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D2C9" w14:textId="26AB4167" w:rsidR="794A1BAD" w:rsidRDefault="24907CF7" w:rsidP="24907CF7">
      <w:pPr>
        <w:tabs>
          <w:tab w:val="left" w:pos="2775"/>
        </w:tabs>
      </w:pPr>
      <w:r>
        <w:t xml:space="preserve">                                   </w:t>
      </w:r>
    </w:p>
    <w:p w14:paraId="107E376F" w14:textId="2E6259D2" w:rsidR="00B373A1" w:rsidRPr="002E1FC3" w:rsidRDefault="002E1FC3" w:rsidP="24907CF7">
      <w:pPr>
        <w:jc w:val="center"/>
        <w:rPr>
          <w:rFonts w:ascii="Arial" w:hAnsi="Arial" w:cs="Arial"/>
          <w:sz w:val="32"/>
          <w:szCs w:val="32"/>
        </w:rPr>
      </w:pPr>
      <w:r w:rsidRPr="002E1FC3">
        <w:rPr>
          <w:rFonts w:ascii="Arial" w:eastAsia="Angsana New" w:hAnsi="Arial" w:cs="Arial"/>
          <w:b/>
          <w:bCs/>
          <w:color w:val="003A76"/>
          <w:sz w:val="32"/>
          <w:szCs w:val="32"/>
        </w:rPr>
        <w:t xml:space="preserve">DOSSIER DE </w:t>
      </w:r>
      <w:r w:rsidR="24907CF7" w:rsidRPr="002E1FC3">
        <w:rPr>
          <w:rFonts w:ascii="Arial" w:eastAsia="Angsana New" w:hAnsi="Arial" w:cs="Arial"/>
          <w:b/>
          <w:bCs/>
          <w:color w:val="003A76"/>
          <w:sz w:val="32"/>
          <w:szCs w:val="32"/>
        </w:rPr>
        <w:t>CANDIDATURE</w:t>
      </w:r>
    </w:p>
    <w:p w14:paraId="64B29A30" w14:textId="39DDF372" w:rsidR="00143998" w:rsidRDefault="24907CF7" w:rsidP="24907CF7">
      <w:pPr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Arial" w:eastAsia="Angsana New" w:hAnsi="Arial" w:cs="Arial"/>
          <w:b/>
          <w:bCs/>
          <w:color w:val="003A76"/>
          <w:sz w:val="28"/>
          <w:szCs w:val="28"/>
        </w:rPr>
      </w:pPr>
      <w:r w:rsidRPr="002E1FC3">
        <w:rPr>
          <w:rFonts w:ascii="Arial" w:eastAsia="Angsana New" w:hAnsi="Arial" w:cs="Arial"/>
          <w:b/>
          <w:bCs/>
          <w:color w:val="003A76"/>
          <w:sz w:val="28"/>
          <w:szCs w:val="28"/>
        </w:rPr>
        <w:t xml:space="preserve">LE PROJET VISE À LA PRÉSERVATION DES RÉCIFS CORALLIENS, MANGROVES, HERBIERS SOUS-MARINS OU ESPECES MARINES DE SAINT-BARHELEMY </w:t>
      </w:r>
    </w:p>
    <w:p w14:paraId="3AE29BC8" w14:textId="77777777" w:rsidR="002E1FC3" w:rsidRPr="002E1FC3" w:rsidRDefault="002E1FC3" w:rsidP="24907CF7">
      <w:pPr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Arial" w:eastAsia="Angsana New" w:hAnsi="Arial" w:cs="Arial"/>
          <w:b/>
          <w:bCs/>
          <w:sz w:val="28"/>
          <w:szCs w:val="28"/>
        </w:rPr>
      </w:pPr>
    </w:p>
    <w:p w14:paraId="32D21840" w14:textId="051CAB60" w:rsidR="00143998" w:rsidRPr="002E1FC3" w:rsidRDefault="24907CF7" w:rsidP="24907CF7">
      <w:pPr>
        <w:pStyle w:val="Styledepucestriangles"/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Arial" w:eastAsia="Angsana New" w:hAnsi="Arial" w:cs="Arial"/>
          <w:b/>
          <w:bCs/>
          <w:color w:val="003A76"/>
          <w:sz w:val="28"/>
          <w:szCs w:val="28"/>
        </w:rPr>
      </w:pPr>
      <w:r w:rsidRPr="002E1FC3">
        <w:rPr>
          <w:rFonts w:ascii="Arial" w:eastAsia="Angsana New" w:hAnsi="Arial" w:cs="Arial"/>
          <w:b/>
          <w:bCs/>
          <w:color w:val="003A76"/>
          <w:sz w:val="28"/>
          <w:szCs w:val="28"/>
        </w:rPr>
        <w:t xml:space="preserve">APPEL À PROJETS </w:t>
      </w:r>
      <w:r w:rsidR="002E1FC3">
        <w:rPr>
          <w:rFonts w:ascii="Arial" w:eastAsia="Angsana New" w:hAnsi="Arial" w:cs="Arial"/>
          <w:b/>
          <w:bCs/>
          <w:color w:val="003A76"/>
          <w:sz w:val="28"/>
          <w:szCs w:val="28"/>
        </w:rPr>
        <w:t xml:space="preserve">  </w:t>
      </w:r>
      <w:r w:rsidRPr="002E1FC3">
        <w:rPr>
          <w:rFonts w:ascii="Arial" w:eastAsia="Angsana New" w:hAnsi="Arial" w:cs="Arial"/>
          <w:b/>
          <w:bCs/>
          <w:color w:val="003A76"/>
          <w:sz w:val="28"/>
          <w:szCs w:val="28"/>
        </w:rPr>
        <w:t>2023-2024</w:t>
      </w:r>
    </w:p>
    <w:p w14:paraId="33AA536F" w14:textId="1DA988B6" w:rsidR="24907CF7" w:rsidRPr="002E1FC3" w:rsidRDefault="24907CF7" w:rsidP="24907CF7">
      <w:pPr>
        <w:pStyle w:val="Styledepucestriangles"/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Arial" w:hAnsi="Arial" w:cs="Arial"/>
          <w:b/>
          <w:bCs/>
          <w:color w:val="003A76"/>
          <w:sz w:val="28"/>
          <w:szCs w:val="28"/>
        </w:rPr>
      </w:pPr>
      <w:r w:rsidRPr="002E1FC3">
        <w:rPr>
          <w:rFonts w:ascii="Arial" w:eastAsia="Angsana New" w:hAnsi="Arial" w:cs="Arial"/>
          <w:b/>
          <w:bCs/>
          <w:color w:val="003A76"/>
          <w:sz w:val="28"/>
          <w:szCs w:val="28"/>
        </w:rPr>
        <w:t>À destination des associations</w:t>
      </w:r>
      <w:r w:rsidRPr="002E1FC3">
        <w:rPr>
          <w:rFonts w:ascii="Arial" w:hAnsi="Arial" w:cs="Arial"/>
          <w:b/>
          <w:bCs/>
          <w:color w:val="003A76"/>
          <w:sz w:val="28"/>
          <w:szCs w:val="28"/>
        </w:rPr>
        <w:t xml:space="preserve"> </w:t>
      </w:r>
    </w:p>
    <w:p w14:paraId="40F92FE8" w14:textId="77777777" w:rsidR="00143998" w:rsidRPr="00DE763B" w:rsidRDefault="00143998" w:rsidP="24907CF7">
      <w:pPr>
        <w:pStyle w:val="Styledepucestriangles"/>
        <w:rPr>
          <w:rFonts w:ascii="Angsana New" w:eastAsia="Angsana New" w:hAnsi="Angsana New" w:cs="Angsana New"/>
          <w:sz w:val="28"/>
          <w:szCs w:val="28"/>
        </w:rPr>
      </w:pPr>
    </w:p>
    <w:p w14:paraId="48CA5E96" w14:textId="77777777" w:rsidR="002E1FC3" w:rsidRPr="00EB0751" w:rsidRDefault="6848BE91" w:rsidP="002E1FC3">
      <w:pPr>
        <w:pStyle w:val="Corpsdetexte"/>
        <w:tabs>
          <w:tab w:val="right" w:leader="underscore" w:pos="8640"/>
        </w:tabs>
        <w:rPr>
          <w:rFonts w:ascii="Arial" w:eastAsiaTheme="minorEastAsia" w:hAnsi="Arial" w:cs="Arial"/>
          <w:sz w:val="22"/>
          <w:szCs w:val="22"/>
          <w:lang w:val="fr-FR"/>
        </w:rPr>
      </w:pPr>
      <w:r w:rsidRPr="00EB0751">
        <w:rPr>
          <w:rFonts w:ascii="Arial" w:eastAsiaTheme="minorEastAsia" w:hAnsi="Arial" w:cs="Arial"/>
          <w:sz w:val="22"/>
          <w:szCs w:val="22"/>
          <w:lang w:val="fr-FR"/>
        </w:rPr>
        <w:t xml:space="preserve">Pour remplir cette fiche, veuillez-vous référer au </w:t>
      </w:r>
      <w:hyperlink r:id="rId8">
        <w:r w:rsidRPr="00EB0751">
          <w:rPr>
            <w:rFonts w:ascii="Arial" w:eastAsiaTheme="minorEastAsia" w:hAnsi="Arial" w:cs="Arial"/>
            <w:sz w:val="22"/>
            <w:szCs w:val="22"/>
            <w:lang w:val="fr-FR"/>
          </w:rPr>
          <w:t>Règlement de cet appel à projets</w:t>
        </w:r>
      </w:hyperlink>
      <w:r w:rsidRPr="00EB0751">
        <w:rPr>
          <w:rFonts w:ascii="Arial" w:eastAsiaTheme="minorEastAsia" w:hAnsi="Arial" w:cs="Arial"/>
          <w:sz w:val="22"/>
          <w:szCs w:val="22"/>
          <w:lang w:val="fr-FR"/>
        </w:rPr>
        <w:t xml:space="preserve">. </w:t>
      </w:r>
    </w:p>
    <w:p w14:paraId="7FD9F79F" w14:textId="52304041" w:rsidR="50897249" w:rsidRPr="00EB0751" w:rsidRDefault="002E1FC3" w:rsidP="002E1FC3">
      <w:pPr>
        <w:pStyle w:val="Corpsdetexte"/>
        <w:tabs>
          <w:tab w:val="right" w:leader="underscore" w:pos="8640"/>
        </w:tabs>
        <w:rPr>
          <w:rFonts w:ascii="Arial" w:eastAsiaTheme="minorEastAsia" w:hAnsi="Arial" w:cs="Arial"/>
          <w:sz w:val="22"/>
          <w:szCs w:val="22"/>
          <w:lang w:val="fr-FR"/>
        </w:rPr>
      </w:pPr>
      <w:r w:rsidRPr="00EB0751">
        <w:rPr>
          <w:rFonts w:ascii="Arial" w:eastAsiaTheme="minorEastAsia" w:hAnsi="Arial" w:cs="Arial"/>
          <w:sz w:val="22"/>
          <w:szCs w:val="22"/>
          <w:lang w:val="fr-FR"/>
        </w:rPr>
        <w:t>Le present dossier</w:t>
      </w:r>
      <w:r w:rsidR="6848BE91" w:rsidRPr="00EB0751">
        <w:rPr>
          <w:rFonts w:ascii="Arial" w:eastAsiaTheme="minorEastAsia" w:hAnsi="Arial" w:cs="Arial"/>
          <w:sz w:val="22"/>
          <w:szCs w:val="22"/>
          <w:lang w:val="fr-FR"/>
        </w:rPr>
        <w:t xml:space="preserve"> doit être dûment complété.</w:t>
      </w:r>
    </w:p>
    <w:tbl>
      <w:tblPr>
        <w:tblStyle w:val="Grilledutableau"/>
        <w:tblW w:w="10154" w:type="dxa"/>
        <w:tblInd w:w="-5" w:type="dxa"/>
        <w:tblLook w:val="04A0" w:firstRow="1" w:lastRow="0" w:firstColumn="1" w:lastColumn="0" w:noHBand="0" w:noVBand="1"/>
      </w:tblPr>
      <w:tblGrid>
        <w:gridCol w:w="9435"/>
        <w:gridCol w:w="719"/>
      </w:tblGrid>
      <w:tr w:rsidR="00143998" w:rsidRPr="00DE763B" w14:paraId="406DB37E" w14:textId="77777777" w:rsidTr="002E1FC3">
        <w:trPr>
          <w:trHeight w:val="3045"/>
        </w:trPr>
        <w:tc>
          <w:tcPr>
            <w:tcW w:w="101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EA25EF" w14:textId="69A2FEA5" w:rsidR="00143998" w:rsidRPr="002E1FC3" w:rsidRDefault="24907CF7" w:rsidP="24907CF7">
            <w:pPr>
              <w:tabs>
                <w:tab w:val="left" w:pos="2775"/>
              </w:tabs>
              <w:rPr>
                <w:rFonts w:ascii="Arial" w:eastAsia="Angsana New" w:hAnsi="Arial" w:cs="Arial"/>
                <w:b/>
                <w:bCs/>
                <w:sz w:val="24"/>
                <w:szCs w:val="24"/>
              </w:rPr>
            </w:pPr>
            <w:r w:rsidRPr="002E1FC3">
              <w:rPr>
                <w:rFonts w:ascii="Arial" w:eastAsia="Angsana New" w:hAnsi="Arial" w:cs="Arial"/>
                <w:b/>
                <w:bCs/>
                <w:sz w:val="24"/>
                <w:szCs w:val="24"/>
              </w:rPr>
              <w:t>INTITULÉ DU PROJET :</w:t>
            </w:r>
          </w:p>
          <w:p w14:paraId="30FCE210" w14:textId="77777777" w:rsidR="002E1FC3" w:rsidRDefault="002E1FC3" w:rsidP="24907CF7">
            <w:pPr>
              <w:tabs>
                <w:tab w:val="left" w:pos="2775"/>
              </w:tabs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</w:p>
          <w:p w14:paraId="780FC8C1" w14:textId="77777777" w:rsidR="002E1FC3" w:rsidRDefault="002E1FC3" w:rsidP="24907CF7">
            <w:pPr>
              <w:tabs>
                <w:tab w:val="left" w:pos="2775"/>
              </w:tabs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</w:p>
          <w:p w14:paraId="540EC8B1" w14:textId="77777777" w:rsidR="002E1FC3" w:rsidRPr="00C27B59" w:rsidRDefault="002E1FC3" w:rsidP="24907CF7">
            <w:pPr>
              <w:tabs>
                <w:tab w:val="left" w:pos="2775"/>
              </w:tabs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</w:p>
          <w:p w14:paraId="11C88202" w14:textId="77777777" w:rsidR="00B373A1" w:rsidRDefault="00B373A1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7F3800CA" w14:textId="77777777" w:rsidR="002E1FC3" w:rsidRDefault="002E1FC3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2167995D" w14:textId="77777777" w:rsidR="002E1FC3" w:rsidRDefault="002E1FC3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4D953408" w14:textId="77777777" w:rsidR="00C27B59" w:rsidRDefault="00C27B59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7200008C" w14:textId="77777777" w:rsidR="00C27B59" w:rsidRDefault="00C27B59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03812860" w14:textId="77777777" w:rsidR="00C27B59" w:rsidRDefault="00C27B59" w:rsidP="306B16F6">
            <w:pPr>
              <w:tabs>
                <w:tab w:val="left" w:pos="2775"/>
              </w:tabs>
              <w:rPr>
                <w:rFonts w:ascii="Marianne" w:eastAsia="Arial" w:hAnsi="Marianne"/>
                <w:b/>
                <w:bCs/>
                <w:sz w:val="20"/>
                <w:szCs w:val="20"/>
              </w:rPr>
            </w:pPr>
          </w:p>
          <w:p w14:paraId="7B211D4B" w14:textId="77777777" w:rsidR="00B373A1" w:rsidRPr="00DE763B" w:rsidRDefault="00B373A1" w:rsidP="306B16F6">
            <w:pPr>
              <w:tabs>
                <w:tab w:val="left" w:pos="2775"/>
              </w:tabs>
              <w:rPr>
                <w:rFonts w:ascii="Marianne" w:eastAsia="Arial" w:hAnsi="Marianne"/>
                <w:sz w:val="20"/>
                <w:szCs w:val="20"/>
              </w:rPr>
            </w:pPr>
          </w:p>
        </w:tc>
      </w:tr>
      <w:tr w:rsidR="794A1BAD" w:rsidRPr="002E1FC3" w14:paraId="713A11BC" w14:textId="77777777" w:rsidTr="002E1FC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6A0" w:firstRow="1" w:lastRow="0" w:firstColumn="1" w:lastColumn="0" w:noHBand="1" w:noVBand="1"/>
        </w:tblPrEx>
        <w:trPr>
          <w:gridAfter w:val="1"/>
          <w:wAfter w:w="714" w:type="dxa"/>
          <w:trHeight w:val="300"/>
        </w:trPr>
        <w:tc>
          <w:tcPr>
            <w:tcW w:w="9435" w:type="dxa"/>
            <w:shd w:val="clear" w:color="auto" w:fill="DAEEF3" w:themeFill="accent5" w:themeFillTint="33"/>
          </w:tcPr>
          <w:p w14:paraId="74FCD470" w14:textId="1263931A" w:rsidR="794A1BAD" w:rsidRPr="002E1FC3" w:rsidRDefault="24907CF7" w:rsidP="002E1FC3">
            <w:pPr>
              <w:tabs>
                <w:tab w:val="left" w:pos="2775"/>
              </w:tabs>
              <w:rPr>
                <w:rFonts w:ascii="Arial" w:hAnsi="Arial" w:cs="Arial"/>
                <w:sz w:val="24"/>
                <w:szCs w:val="24"/>
              </w:rPr>
            </w:pPr>
            <w:r w:rsidRPr="002E1FC3">
              <w:rPr>
                <w:rFonts w:ascii="Arial" w:eastAsia="Angsana New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DENTITÉ DU PORTEUR DE PROJET</w:t>
            </w:r>
          </w:p>
        </w:tc>
      </w:tr>
    </w:tbl>
    <w:p w14:paraId="7605FB3F" w14:textId="77777777" w:rsidR="002E1FC3" w:rsidRDefault="002E1FC3" w:rsidP="24907CF7">
      <w:pPr>
        <w:pBdr>
          <w:bottom w:val="single" w:sz="18" w:space="1" w:color="000000"/>
          <w:right w:val="single" w:sz="12" w:space="4" w:color="000000"/>
        </w:pBdr>
        <w:tabs>
          <w:tab w:val="left" w:pos="2775"/>
        </w:tabs>
        <w:rPr>
          <w:rFonts w:ascii="Arial" w:eastAsia="Angsana New" w:hAnsi="Arial" w:cs="Arial"/>
          <w:b/>
          <w:bCs/>
          <w:sz w:val="24"/>
          <w:szCs w:val="24"/>
        </w:rPr>
      </w:pPr>
    </w:p>
    <w:p w14:paraId="10497B7B" w14:textId="4383E69F" w:rsidR="00143998" w:rsidRPr="002E1FC3" w:rsidRDefault="002E1FC3" w:rsidP="24907CF7">
      <w:pPr>
        <w:pBdr>
          <w:bottom w:val="single" w:sz="18" w:space="1" w:color="000000"/>
          <w:right w:val="single" w:sz="12" w:space="4" w:color="000000"/>
        </w:pBd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  <w:r>
        <w:rPr>
          <w:rFonts w:ascii="Arial" w:eastAsia="Angsana New" w:hAnsi="Arial" w:cs="Arial"/>
          <w:b/>
          <w:bCs/>
          <w:sz w:val="24"/>
          <w:szCs w:val="24"/>
        </w:rPr>
        <w:t>STRUCTURE</w:t>
      </w:r>
    </w:p>
    <w:p w14:paraId="6E12CF95" w14:textId="1781069A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eastAsiaTheme="minorEastAsia" w:hAnsi="Arial" w:cs="Arial"/>
          <w:sz w:val="22"/>
          <w:szCs w:val="22"/>
          <w:lang w:val="fr-FR"/>
        </w:rPr>
        <w:t>Nom de l’organisation: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62B28648" w14:textId="03013CF6" w:rsidR="00143998" w:rsidRPr="00EB0751" w:rsidRDefault="50897249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eastAsiaTheme="minorEastAsia" w:hAnsi="Arial" w:cs="Arial"/>
          <w:sz w:val="22"/>
          <w:szCs w:val="22"/>
          <w:lang w:val="fr-FR"/>
        </w:rPr>
        <w:t>Adresse du siège social: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75D65B6F" w14:textId="6093A2C4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eastAsiaTheme="minorEastAsia" w:hAnsi="Arial" w:cs="Arial"/>
          <w:sz w:val="22"/>
          <w:szCs w:val="22"/>
          <w:lang w:val="fr-FR"/>
        </w:rPr>
      </w:pPr>
      <w:r w:rsidRPr="00EB0751">
        <w:rPr>
          <w:rFonts w:ascii="Arial" w:eastAsiaTheme="minorEastAsia" w:hAnsi="Arial" w:cs="Arial"/>
          <w:sz w:val="22"/>
          <w:szCs w:val="22"/>
          <w:lang w:val="fr-FR"/>
        </w:rPr>
        <w:t>Adresse de correspondance, si différente: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3B7EA504" w14:textId="2A60A550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>Téléphon</w:t>
      </w:r>
      <w:r w:rsidR="00BD3CEF" w:rsidRPr="00EB0751">
        <w:rPr>
          <w:rFonts w:ascii="Arial" w:hAnsi="Arial" w:cs="Arial"/>
          <w:sz w:val="22"/>
          <w:szCs w:val="22"/>
          <w:lang w:val="fr-FR"/>
        </w:rPr>
        <w:t>e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048D4F51" w14:textId="58B2B205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Courriel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3C288721" w14:textId="5AB6C9F1" w:rsidR="00143998" w:rsidRPr="00EB0751" w:rsidRDefault="794A1BAD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>Adresse site internet: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6FFA03C6" w14:textId="7508C1E6" w:rsidR="00C27B59" w:rsidRPr="00EB0751" w:rsidRDefault="50897249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SIRET: </w:t>
      </w:r>
      <w:r w:rsidR="00B373A1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79D4D95F" w14:textId="1F473CF3" w:rsidR="00143998" w:rsidRPr="00EB0751" w:rsidRDefault="24907CF7" w:rsidP="24907CF7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N° RNA: </w:t>
      </w:r>
      <w:r w:rsidR="00143998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4AB020DC" w14:textId="23BC6218" w:rsidR="24907CF7" w:rsidRPr="00EB0751" w:rsidRDefault="24907CF7" w:rsidP="24907CF7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Date de déclaration en préfecture: </w:t>
      </w:r>
      <w:r w:rsidRPr="00EB0751">
        <w:rPr>
          <w:rFonts w:ascii="Arial" w:hAnsi="Arial" w:cs="Arial"/>
          <w:sz w:val="22"/>
          <w:szCs w:val="22"/>
          <w:lang w:val="fr-FR"/>
        </w:rPr>
        <w:tab/>
      </w:r>
    </w:p>
    <w:p w14:paraId="11A8F3B2" w14:textId="77777777" w:rsidR="002E1FC3" w:rsidRDefault="002E1FC3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sz w:val="24"/>
          <w:szCs w:val="24"/>
        </w:rPr>
      </w:pPr>
    </w:p>
    <w:p w14:paraId="75A4104A" w14:textId="3E7B0CDB" w:rsidR="00143998" w:rsidRPr="002E1FC3" w:rsidRDefault="24907CF7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hAnsi="Arial" w:cs="Arial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>REPRÉSENTANT LÉGAL</w:t>
      </w:r>
    </w:p>
    <w:p w14:paraId="3211CD9C" w14:textId="5A64605A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Civilité (NOM Prénom)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7009B4B5" w14:textId="57D1442C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Fonction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3F667831" w14:textId="12311FE8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Téléphone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685FD824" w14:textId="01A1CB8C" w:rsidR="00143998" w:rsidRPr="00EB0751" w:rsidRDefault="3B17EC21" w:rsidP="3B17EC21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Courriel: </w:t>
      </w:r>
      <w:r w:rsidR="00143998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01164C06" w14:textId="77777777" w:rsidR="002E1FC3" w:rsidRPr="002E1FC3" w:rsidRDefault="002E1FC3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</w:rPr>
      </w:pPr>
    </w:p>
    <w:p w14:paraId="09322832" w14:textId="4A001AF0" w:rsidR="00143998" w:rsidRPr="002E1FC3" w:rsidRDefault="24907CF7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RESPONSABLE DU PROJET, SI DIFFÉRENT </w:t>
      </w:r>
      <w:r w:rsidRPr="002E1FC3">
        <w:rPr>
          <w:rFonts w:ascii="Arial" w:eastAsia="Angsana New" w:hAnsi="Arial" w:cs="Arial"/>
          <w:i/>
          <w:iCs/>
        </w:rPr>
        <w:t>(personne devant être joignable tout au long de l’opération de sélection)</w:t>
      </w:r>
    </w:p>
    <w:p w14:paraId="643CB13F" w14:textId="3F3613F3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Civilité (NOM Prénom)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0768A8BD" w14:textId="18A826EC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Fonction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551E0EE2" w14:textId="05E9F6D1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Téléphone: </w:t>
      </w:r>
      <w:r w:rsidR="00B344CC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66F0C058" w14:textId="7BAE638C" w:rsidR="2FE3C1C0" w:rsidRPr="00EB0751" w:rsidRDefault="3B17EC21" w:rsidP="3B17EC21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>Courriel</w:t>
      </w:r>
      <w:r w:rsidRPr="00EB0751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 </w:t>
      </w:r>
      <w:r w:rsidR="2FE3C1C0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05CA5712" w14:textId="77777777" w:rsidR="002E1FC3" w:rsidRDefault="002E1FC3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sz w:val="24"/>
          <w:szCs w:val="24"/>
        </w:rPr>
      </w:pPr>
    </w:p>
    <w:p w14:paraId="52B6733D" w14:textId="472C33C1" w:rsidR="00143998" w:rsidRPr="002E1FC3" w:rsidRDefault="24907CF7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>INFORMATION SUR LA STRUCTURE</w:t>
      </w:r>
      <w:r w:rsidRPr="002E1F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72DD2B" w14:textId="6C2DF7D4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eastAsia="Marianne" w:hAnsi="Arial" w:cs="Arial"/>
          <w:sz w:val="22"/>
          <w:szCs w:val="22"/>
          <w:lang w:val="fr-FR"/>
        </w:rPr>
        <w:t>Nombre de bénévoles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: </w:t>
      </w:r>
      <w:r w:rsidR="00143998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0F005E94" w14:textId="3A897787" w:rsidR="00143998" w:rsidRPr="00EB0751" w:rsidRDefault="306B16F6" w:rsidP="306B16F6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 xml:space="preserve">Nombre d’adhérants: </w:t>
      </w:r>
      <w:r w:rsidR="00143998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559F624C" w14:textId="46BB4518" w:rsidR="00143998" w:rsidRPr="00EB0751" w:rsidRDefault="6848BE91" w:rsidP="6848BE91">
      <w:pPr>
        <w:pStyle w:val="Corpsdetexte"/>
        <w:tabs>
          <w:tab w:val="right" w:leader="underscore" w:pos="8640"/>
        </w:tabs>
        <w:rPr>
          <w:rFonts w:ascii="Arial" w:hAnsi="Arial" w:cs="Arial"/>
          <w:sz w:val="22"/>
          <w:szCs w:val="22"/>
          <w:lang w:val="fr-FR"/>
        </w:rPr>
      </w:pPr>
      <w:r w:rsidRPr="00EB0751">
        <w:rPr>
          <w:rFonts w:ascii="Arial" w:hAnsi="Arial" w:cs="Arial"/>
          <w:sz w:val="22"/>
          <w:szCs w:val="22"/>
          <w:lang w:val="fr-FR"/>
        </w:rPr>
        <w:t>Nombre de salariés</w:t>
      </w:r>
      <w:r w:rsidRPr="00EB0751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Pr="00EB0751">
        <w:rPr>
          <w:rFonts w:ascii="Arial" w:hAnsi="Arial" w:cs="Arial"/>
          <w:sz w:val="22"/>
          <w:szCs w:val="22"/>
          <w:lang w:val="fr-FR"/>
        </w:rPr>
        <w:t xml:space="preserve"> </w:t>
      </w:r>
      <w:r w:rsidR="00143998" w:rsidRPr="00EB0751">
        <w:rPr>
          <w:rFonts w:ascii="Arial" w:hAnsi="Arial" w:cs="Arial"/>
          <w:sz w:val="22"/>
          <w:szCs w:val="22"/>
          <w:lang w:val="fr-FR"/>
        </w:rPr>
        <w:tab/>
      </w:r>
    </w:p>
    <w:p w14:paraId="3BABDFB4" w14:textId="40B00146" w:rsidR="794A1BAD" w:rsidRDefault="6848BE91" w:rsidP="002E1FC3">
      <w:pPr>
        <w:pStyle w:val="Corpsdetexte"/>
        <w:tabs>
          <w:tab w:val="right" w:leader="underscore" w:pos="8640"/>
        </w:tabs>
        <w:rPr>
          <w:rFonts w:ascii="Marianne" w:hAnsi="Marianne"/>
          <w:sz w:val="20"/>
          <w:szCs w:val="20"/>
        </w:rPr>
      </w:pPr>
      <w:proofErr w:type="spellStart"/>
      <w:r w:rsidRPr="002E1FC3">
        <w:rPr>
          <w:rFonts w:ascii="Arial" w:hAnsi="Arial" w:cs="Arial"/>
          <w:sz w:val="22"/>
          <w:szCs w:val="22"/>
        </w:rPr>
        <w:t>Moyens</w:t>
      </w:r>
      <w:proofErr w:type="spellEnd"/>
      <w:r w:rsidRPr="002E1FC3">
        <w:rPr>
          <w:rFonts w:ascii="Arial" w:hAnsi="Arial" w:cs="Arial"/>
          <w:sz w:val="22"/>
          <w:szCs w:val="22"/>
        </w:rPr>
        <w:t xml:space="preserve"> techniques</w:t>
      </w:r>
      <w:r w:rsidRPr="002E1FC3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002E1FC3">
        <w:rPr>
          <w:rFonts w:ascii="Arial" w:hAnsi="Arial" w:cs="Arial"/>
          <w:i/>
          <w:iCs/>
          <w:sz w:val="22"/>
          <w:szCs w:val="22"/>
        </w:rPr>
        <w:t>bâteaux</w:t>
      </w:r>
      <w:proofErr w:type="spellEnd"/>
      <w:r w:rsidRPr="002E1FC3">
        <w:rPr>
          <w:rFonts w:ascii="Arial" w:hAnsi="Arial" w:cs="Arial"/>
          <w:i/>
          <w:iCs/>
          <w:sz w:val="22"/>
          <w:szCs w:val="22"/>
        </w:rPr>
        <w:t>/ voitures)</w:t>
      </w:r>
      <w:r w:rsidRPr="002E1FC3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Grilledutableau"/>
        <w:tblW w:w="10033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33"/>
      </w:tblGrid>
      <w:tr w:rsidR="00143998" w:rsidRPr="00DE763B" w14:paraId="656D0214" w14:textId="77777777" w:rsidTr="24907CF7">
        <w:trPr>
          <w:trHeight w:val="464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6E97652" w14:textId="77777777" w:rsidR="00143998" w:rsidRPr="002E1FC3" w:rsidRDefault="24907CF7" w:rsidP="24907CF7">
            <w:pPr>
              <w:tabs>
                <w:tab w:val="left" w:pos="2775"/>
              </w:tabs>
              <w:rPr>
                <w:rFonts w:ascii="Arial" w:eastAsia="Angsana New" w:hAnsi="Arial" w:cs="Arial"/>
                <w:sz w:val="24"/>
                <w:szCs w:val="24"/>
              </w:rPr>
            </w:pPr>
            <w:r w:rsidRPr="002E1FC3">
              <w:rPr>
                <w:rFonts w:ascii="Arial" w:eastAsia="Angsana New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ESCRIPTION DU PROJET</w:t>
            </w:r>
          </w:p>
        </w:tc>
      </w:tr>
    </w:tbl>
    <w:p w14:paraId="181BC308" w14:textId="384D5DDA" w:rsidR="306B16F6" w:rsidRDefault="306B16F6" w:rsidP="6848BE91">
      <w:pPr>
        <w:tabs>
          <w:tab w:val="left" w:pos="2775"/>
        </w:tabs>
        <w:rPr>
          <w:rFonts w:ascii="Marianne" w:hAnsi="Marianne"/>
          <w:b/>
          <w:bCs/>
          <w:sz w:val="20"/>
          <w:szCs w:val="20"/>
        </w:rPr>
      </w:pPr>
    </w:p>
    <w:p w14:paraId="6234D4F8" w14:textId="1A339CF2" w:rsidR="306B16F6" w:rsidRPr="002E1FC3" w:rsidRDefault="24907CF7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DÉTAILS DE L’ACTION ET LOCALISATION </w:t>
      </w:r>
      <w:r w:rsidRPr="002E1FC3">
        <w:rPr>
          <w:rFonts w:ascii="Arial" w:eastAsia="Angsana New" w:hAnsi="Arial" w:cs="Arial"/>
          <w:i/>
          <w:iCs/>
        </w:rPr>
        <w:t>(</w:t>
      </w:r>
      <w:r w:rsidR="002E1FC3" w:rsidRPr="002E1FC3">
        <w:rPr>
          <w:rFonts w:ascii="Arial" w:eastAsia="Angsana New" w:hAnsi="Arial" w:cs="Arial"/>
          <w:i/>
          <w:iCs/>
        </w:rPr>
        <w:t xml:space="preserve">Description </w:t>
      </w:r>
      <w:r w:rsidRPr="002E1FC3">
        <w:rPr>
          <w:rFonts w:ascii="Arial" w:eastAsia="Angsana New" w:hAnsi="Arial" w:cs="Arial"/>
          <w:i/>
          <w:iCs/>
        </w:rPr>
        <w:t>et territoire concerné (ilots, zone (s) concernée(s) …)</w:t>
      </w:r>
      <w:r w:rsidRPr="002E1FC3">
        <w:rPr>
          <w:rFonts w:ascii="Arial" w:eastAsia="Angsana New" w:hAnsi="Arial" w:cs="Arial"/>
          <w:b/>
          <w:bCs/>
        </w:rPr>
        <w:t xml:space="preserve"> </w:t>
      </w:r>
    </w:p>
    <w:p w14:paraId="7D181CCD" w14:textId="2D209AD2" w:rsidR="306B16F6" w:rsidRPr="002E1FC3" w:rsidRDefault="306B16F6" w:rsidP="24907CF7">
      <w:pPr>
        <w:rPr>
          <w:rFonts w:ascii="Arial" w:hAnsi="Arial" w:cs="Arial"/>
          <w:sz w:val="24"/>
          <w:szCs w:val="24"/>
        </w:rPr>
      </w:pPr>
    </w:p>
    <w:p w14:paraId="3D4F71FB" w14:textId="781EF2AE" w:rsidR="00143998" w:rsidRDefault="00143998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4A525CC9" w14:textId="77777777" w:rsidR="002E1FC3" w:rsidRDefault="002E1FC3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258F5059" w14:textId="77777777" w:rsidR="002E1FC3" w:rsidRDefault="002E1FC3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4FCBA67F" w14:textId="77777777" w:rsidR="002E1FC3" w:rsidRDefault="002E1FC3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0B4CFF3F" w14:textId="77777777" w:rsidR="002E1FC3" w:rsidRPr="002E1FC3" w:rsidRDefault="002E1FC3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4E56D7D7" w14:textId="780671E7" w:rsidR="00143998" w:rsidRPr="002E1FC3" w:rsidRDefault="00143998" w:rsidP="24907CF7">
      <w:pPr>
        <w:tabs>
          <w:tab w:val="right" w:leader="underscore" w:pos="8640"/>
        </w:tabs>
        <w:rPr>
          <w:rFonts w:ascii="Arial" w:eastAsiaTheme="minorEastAsia" w:hAnsi="Arial" w:cs="Arial"/>
          <w:sz w:val="24"/>
          <w:szCs w:val="24"/>
        </w:rPr>
      </w:pPr>
    </w:p>
    <w:p w14:paraId="3996260E" w14:textId="5F98FAB2" w:rsidR="00143998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 ESPÈCES OU MILIEUX CONCERNÉS ET OBJECTIFS POUR L’ÉCOSYSTÈME </w:t>
      </w:r>
    </w:p>
    <w:p w14:paraId="482D5174" w14:textId="6E9C92E5" w:rsidR="794A1BAD" w:rsidRPr="002E1FC3" w:rsidRDefault="794A1BAD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43123F94" w14:textId="21DB6828" w:rsidR="24907CF7" w:rsidRDefault="24907CF7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333222EE" w14:textId="77777777" w:rsid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3F0F8C74" w14:textId="77777777" w:rsid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34CD659B" w14:textId="77777777" w:rsid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41ED632A" w14:textId="77777777" w:rsid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29A6AC25" w14:textId="77777777" w:rsid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3F4D07F6" w14:textId="77777777" w:rsidR="002E1FC3" w:rsidRPr="002E1FC3" w:rsidRDefault="002E1FC3" w:rsidP="24907CF7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73395E08" w14:textId="142D145B" w:rsidR="24907CF7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MOYENS TECHNIQUES ET HUMAINS </w:t>
      </w:r>
    </w:p>
    <w:p w14:paraId="0CCF5409" w14:textId="6E9C92E5" w:rsidR="24907CF7" w:rsidRDefault="24907CF7" w:rsidP="6848BE91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256A1A28" w14:textId="77777777" w:rsidR="002E1FC3" w:rsidRDefault="002E1FC3" w:rsidP="6848BE91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544B20CF" w14:textId="77777777" w:rsidR="002E1FC3" w:rsidRDefault="002E1FC3" w:rsidP="6848BE91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04E7DAF6" w14:textId="77777777" w:rsidR="002E1FC3" w:rsidRDefault="002E1FC3" w:rsidP="6848BE91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0328EE8B" w14:textId="77777777" w:rsidR="002E1FC3" w:rsidRPr="002E1FC3" w:rsidRDefault="002E1FC3" w:rsidP="6848BE91">
      <w:pPr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4722D329" w14:textId="120CD224" w:rsidR="24907CF7" w:rsidRPr="002E1FC3" w:rsidRDefault="24907CF7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sz w:val="24"/>
          <w:szCs w:val="24"/>
        </w:rPr>
      </w:pPr>
    </w:p>
    <w:p w14:paraId="0812415A" w14:textId="43495266" w:rsidR="24907CF7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lastRenderedPageBreak/>
        <w:t xml:space="preserve">METHODE - PROTOCOLE SCIENTIFIQUE </w:t>
      </w:r>
    </w:p>
    <w:p w14:paraId="14B432DF" w14:textId="7D46DC68" w:rsidR="24907CF7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i/>
          <w:iCs/>
        </w:rPr>
      </w:pPr>
      <w:r w:rsidRPr="002E1FC3">
        <w:rPr>
          <w:rFonts w:ascii="Arial" w:eastAsia="Angsana New" w:hAnsi="Arial" w:cs="Arial"/>
          <w:i/>
          <w:iCs/>
        </w:rPr>
        <w:t>(</w:t>
      </w:r>
      <w:proofErr w:type="gramStart"/>
      <w:r w:rsidRPr="002E1FC3">
        <w:rPr>
          <w:rFonts w:ascii="Arial" w:eastAsia="Angsana New" w:hAnsi="Arial" w:cs="Arial"/>
          <w:i/>
          <w:iCs/>
        </w:rPr>
        <w:t>en</w:t>
      </w:r>
      <w:proofErr w:type="gramEnd"/>
      <w:r w:rsidRPr="002E1FC3">
        <w:rPr>
          <w:rFonts w:ascii="Arial" w:eastAsia="Angsana New" w:hAnsi="Arial" w:cs="Arial"/>
          <w:i/>
          <w:iCs/>
        </w:rPr>
        <w:t xml:space="preserve"> cas de restauration corallienne, garantir la traçabilité génétique des colonies échantillonnées)</w:t>
      </w:r>
    </w:p>
    <w:p w14:paraId="15BB3749" w14:textId="4EC3A1E0" w:rsidR="24907CF7" w:rsidRPr="002E1FC3" w:rsidRDefault="24907CF7" w:rsidP="24907CF7">
      <w:pPr>
        <w:rPr>
          <w:rFonts w:ascii="Arial" w:hAnsi="Arial" w:cs="Arial"/>
          <w:sz w:val="24"/>
          <w:szCs w:val="24"/>
        </w:rPr>
      </w:pPr>
    </w:p>
    <w:p w14:paraId="385D59E8" w14:textId="6D71B2C8" w:rsidR="6848BE91" w:rsidRDefault="6848BE91" w:rsidP="6848BE91">
      <w:pPr>
        <w:rPr>
          <w:rFonts w:ascii="Arial" w:hAnsi="Arial" w:cs="Arial"/>
          <w:sz w:val="24"/>
          <w:szCs w:val="24"/>
        </w:rPr>
      </w:pPr>
    </w:p>
    <w:p w14:paraId="225749E3" w14:textId="77777777" w:rsidR="002E1FC3" w:rsidRDefault="002E1FC3" w:rsidP="6848BE91">
      <w:pPr>
        <w:rPr>
          <w:rFonts w:ascii="Arial" w:hAnsi="Arial" w:cs="Arial"/>
          <w:sz w:val="24"/>
          <w:szCs w:val="24"/>
        </w:rPr>
      </w:pPr>
    </w:p>
    <w:p w14:paraId="4A2AEAED" w14:textId="77777777" w:rsidR="002E1FC3" w:rsidRPr="002E1FC3" w:rsidRDefault="002E1FC3" w:rsidP="6848BE91">
      <w:pPr>
        <w:rPr>
          <w:rFonts w:ascii="Arial" w:hAnsi="Arial" w:cs="Arial"/>
          <w:sz w:val="24"/>
          <w:szCs w:val="24"/>
        </w:rPr>
      </w:pPr>
    </w:p>
    <w:p w14:paraId="0C5E0890" w14:textId="173D5D9F" w:rsidR="6848BE91" w:rsidRPr="002E1FC3" w:rsidRDefault="6848BE91" w:rsidP="6848BE91">
      <w:pPr>
        <w:rPr>
          <w:rFonts w:ascii="Arial" w:hAnsi="Arial" w:cs="Arial"/>
          <w:sz w:val="24"/>
          <w:szCs w:val="24"/>
        </w:rPr>
      </w:pPr>
    </w:p>
    <w:p w14:paraId="3B473895" w14:textId="1D18ED49" w:rsidR="24907CF7" w:rsidRPr="002E1FC3" w:rsidRDefault="24907CF7" w:rsidP="24907CF7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>ACCÉS ET PARTAGE</w:t>
      </w:r>
      <w:r w:rsidR="00821957">
        <w:rPr>
          <w:rFonts w:ascii="Arial" w:eastAsia="Angsana New" w:hAnsi="Arial" w:cs="Arial"/>
          <w:b/>
          <w:bCs/>
          <w:sz w:val="24"/>
          <w:szCs w:val="24"/>
        </w:rPr>
        <w:t xml:space="preserve">S PREVUS </w:t>
      </w:r>
      <w:r w:rsidRPr="002E1FC3">
        <w:rPr>
          <w:rFonts w:ascii="Arial" w:eastAsia="Angsana New" w:hAnsi="Arial" w:cs="Arial"/>
          <w:i/>
          <w:iCs/>
        </w:rPr>
        <w:t>(rapport, publication, conférence...)</w:t>
      </w: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 </w:t>
      </w:r>
    </w:p>
    <w:p w14:paraId="1A46C72A" w14:textId="6213A78A" w:rsidR="24907CF7" w:rsidRPr="002E1FC3" w:rsidRDefault="24907CF7" w:rsidP="24907CF7">
      <w:pPr>
        <w:rPr>
          <w:rFonts w:ascii="Arial" w:hAnsi="Arial" w:cs="Arial"/>
          <w:sz w:val="24"/>
          <w:szCs w:val="24"/>
        </w:rPr>
      </w:pPr>
    </w:p>
    <w:p w14:paraId="1A263F2F" w14:textId="30BDA198" w:rsidR="6848BE91" w:rsidRDefault="6848BE91" w:rsidP="6848BE91">
      <w:pPr>
        <w:rPr>
          <w:rFonts w:ascii="Arial" w:hAnsi="Arial" w:cs="Arial"/>
          <w:sz w:val="24"/>
          <w:szCs w:val="24"/>
        </w:rPr>
      </w:pPr>
    </w:p>
    <w:p w14:paraId="49EBE99B" w14:textId="77777777" w:rsidR="00821957" w:rsidRDefault="00821957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6ADFE9CD" w14:textId="78F5D369" w:rsidR="24907CF7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 </w:t>
      </w:r>
      <w:r w:rsidR="00821957">
        <w:rPr>
          <w:rFonts w:ascii="Arial" w:eastAsia="Angsana New" w:hAnsi="Arial" w:cs="Arial"/>
          <w:b/>
          <w:bCs/>
          <w:sz w:val="24"/>
          <w:szCs w:val="24"/>
        </w:rPr>
        <w:t xml:space="preserve">SUIVIS </w:t>
      </w:r>
      <w:r w:rsidRPr="002E1FC3">
        <w:rPr>
          <w:rFonts w:ascii="Arial" w:eastAsia="Angsana New" w:hAnsi="Arial" w:cs="Arial"/>
          <w:b/>
          <w:bCs/>
          <w:sz w:val="24"/>
          <w:szCs w:val="24"/>
        </w:rPr>
        <w:t xml:space="preserve">ET INDICATEURS </w:t>
      </w:r>
      <w:r w:rsidR="00821957">
        <w:rPr>
          <w:rFonts w:ascii="Arial" w:eastAsia="Angsana New" w:hAnsi="Arial" w:cs="Arial"/>
          <w:b/>
          <w:bCs/>
          <w:sz w:val="24"/>
          <w:szCs w:val="24"/>
        </w:rPr>
        <w:t>POUR CONTRÔLER L’EFFICACITE DE L’ACTION</w:t>
      </w:r>
    </w:p>
    <w:p w14:paraId="28DB08A3" w14:textId="77777777" w:rsidR="002E1FC3" w:rsidRDefault="002E1FC3" w:rsidP="6848BE91">
      <w:pPr>
        <w:tabs>
          <w:tab w:val="right" w:leader="underscore" w:pos="8640"/>
        </w:tabs>
        <w:rPr>
          <w:rFonts w:ascii="Marianne" w:hAnsi="Marianne"/>
          <w:color w:val="000000" w:themeColor="text1"/>
        </w:rPr>
      </w:pPr>
    </w:p>
    <w:p w14:paraId="4EE8CB51" w14:textId="77777777" w:rsidR="00603DB9" w:rsidRDefault="00603DB9" w:rsidP="6848BE91">
      <w:pPr>
        <w:tabs>
          <w:tab w:val="right" w:leader="underscore" w:pos="8640"/>
        </w:tabs>
        <w:rPr>
          <w:rFonts w:ascii="Marianne" w:hAnsi="Marianne"/>
          <w:color w:val="000000" w:themeColor="text1"/>
        </w:rPr>
      </w:pPr>
    </w:p>
    <w:p w14:paraId="26707079" w14:textId="77777777" w:rsidR="00603DB9" w:rsidRDefault="00603DB9" w:rsidP="6848BE91">
      <w:pPr>
        <w:tabs>
          <w:tab w:val="right" w:leader="underscore" w:pos="8640"/>
        </w:tabs>
        <w:rPr>
          <w:rFonts w:ascii="Marianne" w:hAnsi="Marianne"/>
          <w:color w:val="000000" w:themeColor="text1"/>
        </w:rPr>
      </w:pPr>
    </w:p>
    <w:p w14:paraId="2EB82AE5" w14:textId="5282387B" w:rsidR="24907CF7" w:rsidRDefault="24907CF7" w:rsidP="6848BE91">
      <w:pPr>
        <w:tabs>
          <w:tab w:val="right" w:leader="underscore" w:pos="8640"/>
        </w:tabs>
        <w:rPr>
          <w:rFonts w:ascii="Marianne" w:hAnsi="Marianne"/>
          <w:color w:val="000000" w:themeColor="text1"/>
        </w:rPr>
      </w:pPr>
    </w:p>
    <w:p w14:paraId="11BDF461" w14:textId="17BCD539" w:rsidR="24907CF7" w:rsidRPr="002E1FC3" w:rsidRDefault="6848BE91" w:rsidP="6848BE91">
      <w:pPr>
        <w:pBdr>
          <w:bottom w:val="single" w:sz="18" w:space="1" w:color="000000"/>
        </w:pBdr>
        <w:tabs>
          <w:tab w:val="left" w:pos="2775"/>
        </w:tabs>
        <w:rPr>
          <w:rFonts w:ascii="Arial" w:eastAsia="Angsana New" w:hAnsi="Arial" w:cs="Arial"/>
          <w:b/>
          <w:bCs/>
          <w:color w:val="FF0000"/>
          <w:sz w:val="24"/>
          <w:szCs w:val="24"/>
        </w:rPr>
      </w:pPr>
      <w:r w:rsidRPr="002E1FC3">
        <w:rPr>
          <w:rFonts w:ascii="Arial" w:eastAsia="Angsana New" w:hAnsi="Arial" w:cs="Arial"/>
          <w:b/>
          <w:bCs/>
          <w:sz w:val="24"/>
          <w:szCs w:val="24"/>
        </w:rPr>
        <w:t>PARTCIPANTS AU PROJET</w:t>
      </w: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755"/>
        <w:gridCol w:w="4860"/>
      </w:tblGrid>
      <w:tr w:rsidR="6848BE91" w:rsidRPr="002E1FC3" w14:paraId="5A7471EB" w14:textId="77777777" w:rsidTr="001324E5">
        <w:trPr>
          <w:trHeight w:val="690"/>
          <w:jc w:val="center"/>
        </w:trPr>
        <w:tc>
          <w:tcPr>
            <w:tcW w:w="1755" w:type="dxa"/>
            <w:shd w:val="clear" w:color="auto" w:fill="C6D9F1" w:themeFill="text2" w:themeFillTint="33"/>
          </w:tcPr>
          <w:p w14:paraId="74A2FD06" w14:textId="348E48A3" w:rsidR="6848BE91" w:rsidRPr="002E1FC3" w:rsidRDefault="6848BE91" w:rsidP="6848BE91">
            <w:pPr>
              <w:jc w:val="center"/>
              <w:rPr>
                <w:rFonts w:ascii="Arial" w:eastAsia="Angsana New" w:hAnsi="Arial" w:cs="Arial"/>
                <w:b/>
                <w:bCs/>
                <w:sz w:val="24"/>
                <w:szCs w:val="24"/>
              </w:rPr>
            </w:pPr>
            <w:r w:rsidRPr="002E1FC3">
              <w:rPr>
                <w:rFonts w:ascii="Arial" w:eastAsia="Angsana New" w:hAnsi="Arial" w:cs="Arial"/>
                <w:b/>
                <w:bCs/>
                <w:sz w:val="24"/>
                <w:szCs w:val="24"/>
              </w:rPr>
              <w:t>NOM/ PRÉNOM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20A544BD" w14:textId="223DA866" w:rsidR="6848BE91" w:rsidRPr="002E1FC3" w:rsidRDefault="6848BE91" w:rsidP="6848BE91">
            <w:pPr>
              <w:jc w:val="center"/>
              <w:rPr>
                <w:rFonts w:ascii="Arial" w:eastAsia="Angsana New" w:hAnsi="Arial" w:cs="Arial"/>
                <w:b/>
                <w:bCs/>
                <w:sz w:val="24"/>
                <w:szCs w:val="24"/>
              </w:rPr>
            </w:pPr>
            <w:r w:rsidRPr="002E1FC3">
              <w:rPr>
                <w:rFonts w:ascii="Arial" w:eastAsia="Angsana New" w:hAnsi="Arial" w:cs="Arial"/>
                <w:b/>
                <w:bCs/>
                <w:sz w:val="24"/>
                <w:szCs w:val="24"/>
              </w:rPr>
              <w:t>RÔLE DANS LE PROJET</w:t>
            </w:r>
          </w:p>
        </w:tc>
      </w:tr>
      <w:tr w:rsidR="6848BE91" w:rsidRPr="002E1FC3" w14:paraId="5CAAA123" w14:textId="77777777" w:rsidTr="001324E5">
        <w:trPr>
          <w:trHeight w:val="797"/>
          <w:jc w:val="center"/>
        </w:trPr>
        <w:tc>
          <w:tcPr>
            <w:tcW w:w="1755" w:type="dxa"/>
          </w:tcPr>
          <w:p w14:paraId="351F1D36" w14:textId="39E19AB8" w:rsidR="6848BE91" w:rsidRPr="002E1FC3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4E641B68" w14:textId="77777777" w:rsidR="6848BE91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C2BFAFA" w14:textId="03CD358A" w:rsidR="00603DB9" w:rsidRPr="002E1FC3" w:rsidRDefault="00603DB9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848BE91" w:rsidRPr="002E1FC3" w14:paraId="447CDC99" w14:textId="77777777" w:rsidTr="001324E5">
        <w:trPr>
          <w:trHeight w:val="797"/>
          <w:jc w:val="center"/>
        </w:trPr>
        <w:tc>
          <w:tcPr>
            <w:tcW w:w="1755" w:type="dxa"/>
          </w:tcPr>
          <w:p w14:paraId="6C7C372E" w14:textId="08532331" w:rsidR="6848BE91" w:rsidRPr="002E1FC3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474D01FE" w14:textId="77777777" w:rsidR="6848BE91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38A75C0" w14:textId="439AF2A1" w:rsidR="00603DB9" w:rsidRPr="002E1FC3" w:rsidRDefault="00603DB9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848BE91" w:rsidRPr="002E1FC3" w14:paraId="0B8D8A32" w14:textId="77777777" w:rsidTr="001324E5">
        <w:trPr>
          <w:trHeight w:val="797"/>
          <w:jc w:val="center"/>
        </w:trPr>
        <w:tc>
          <w:tcPr>
            <w:tcW w:w="1755" w:type="dxa"/>
          </w:tcPr>
          <w:p w14:paraId="5142CA58" w14:textId="0800354E" w:rsidR="6848BE91" w:rsidRPr="002E1FC3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20596B61" w14:textId="77777777" w:rsidR="6848BE91" w:rsidRDefault="6848BE91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8775AFF" w14:textId="3D326CEE" w:rsidR="00603DB9" w:rsidRPr="002E1FC3" w:rsidRDefault="00603DB9" w:rsidP="6848BE9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86DA09" w14:textId="7E04C1F2" w:rsidR="24907CF7" w:rsidRDefault="24907CF7" w:rsidP="24907CF7"/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505"/>
        <w:gridCol w:w="3521"/>
        <w:gridCol w:w="3521"/>
        <w:gridCol w:w="520"/>
      </w:tblGrid>
      <w:tr w:rsidR="00143998" w:rsidRPr="00DE763B" w14:paraId="28AD8177" w14:textId="77777777" w:rsidTr="00603DB9">
        <w:trPr>
          <w:trHeight w:val="300"/>
        </w:trPr>
        <w:tc>
          <w:tcPr>
            <w:tcW w:w="10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B1B12D1" w14:textId="1B6B74F8" w:rsidR="00143998" w:rsidRPr="00603DB9" w:rsidRDefault="24907CF7" w:rsidP="24907CF7">
            <w:pPr>
              <w:tabs>
                <w:tab w:val="left" w:pos="2775"/>
              </w:tabs>
              <w:rPr>
                <w:rFonts w:ascii="Arial" w:eastAsia="Angsana New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03DB9">
              <w:rPr>
                <w:rFonts w:ascii="Arial" w:eastAsia="Angsana New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ALENDRIER ET BUDGET PRÉVISIONNEL DE L’OPÉRATION</w:t>
            </w:r>
          </w:p>
        </w:tc>
      </w:tr>
      <w:tr w:rsidR="50897249" w:rsidRPr="00603DB9" w14:paraId="6C983C62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570"/>
        </w:trPr>
        <w:tc>
          <w:tcPr>
            <w:tcW w:w="9547" w:type="dxa"/>
            <w:gridSpan w:val="3"/>
            <w:shd w:val="clear" w:color="auto" w:fill="F2F2F2" w:themeFill="background1" w:themeFillShade="F2"/>
          </w:tcPr>
          <w:p w14:paraId="0BE049F6" w14:textId="7DBB5187" w:rsidR="50897249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CALENDRIER DE RÉALISATION</w:t>
            </w:r>
          </w:p>
        </w:tc>
      </w:tr>
      <w:tr w:rsidR="50897249" w:rsidRPr="00603DB9" w14:paraId="72C0A970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420"/>
        </w:trPr>
        <w:tc>
          <w:tcPr>
            <w:tcW w:w="2505" w:type="dxa"/>
          </w:tcPr>
          <w:p w14:paraId="40AB6D14" w14:textId="1F2B4F13" w:rsidR="50897249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DURÉE PRÉVISONNEL</w:t>
            </w:r>
            <w:r w:rsidR="00BD3CEF">
              <w:rPr>
                <w:rFonts w:ascii="Arial" w:eastAsia="Angsana New" w:hAnsi="Arial" w:cs="Arial"/>
                <w:b/>
                <w:bCs/>
              </w:rPr>
              <w:t>LE</w:t>
            </w:r>
            <w:r w:rsidRPr="00603DB9">
              <w:rPr>
                <w:rFonts w:ascii="Arial" w:eastAsia="Angsana New" w:hAnsi="Arial" w:cs="Arial"/>
                <w:b/>
                <w:bCs/>
              </w:rPr>
              <w:t xml:space="preserve"> (EN MOIS)</w:t>
            </w:r>
          </w:p>
        </w:tc>
        <w:tc>
          <w:tcPr>
            <w:tcW w:w="7042" w:type="dxa"/>
            <w:gridSpan w:val="2"/>
          </w:tcPr>
          <w:p w14:paraId="6ABF9D13" w14:textId="4CA40C8E" w:rsidR="50897249" w:rsidRPr="00603DB9" w:rsidRDefault="50897249" w:rsidP="24907CF7">
            <w:pPr>
              <w:rPr>
                <w:rFonts w:ascii="Arial" w:eastAsia="Angsana New" w:hAnsi="Arial" w:cs="Arial"/>
              </w:rPr>
            </w:pPr>
          </w:p>
        </w:tc>
      </w:tr>
      <w:tr w:rsidR="50897249" w:rsidRPr="00603DB9" w14:paraId="7FB9CB99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375"/>
        </w:trPr>
        <w:tc>
          <w:tcPr>
            <w:tcW w:w="2505" w:type="dxa"/>
          </w:tcPr>
          <w:p w14:paraId="1F8D4A8E" w14:textId="2D385B8E" w:rsidR="50897249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DATE DE COMMENCEMENT D’ÉXECUTION</w:t>
            </w:r>
          </w:p>
        </w:tc>
        <w:tc>
          <w:tcPr>
            <w:tcW w:w="7042" w:type="dxa"/>
            <w:gridSpan w:val="2"/>
          </w:tcPr>
          <w:p w14:paraId="59BC218A" w14:textId="4CA40C8E" w:rsidR="50897249" w:rsidRPr="00603DB9" w:rsidRDefault="50897249" w:rsidP="24907CF7">
            <w:pPr>
              <w:rPr>
                <w:rFonts w:ascii="Arial" w:eastAsia="Angsana New" w:hAnsi="Arial" w:cs="Arial"/>
              </w:rPr>
            </w:pPr>
          </w:p>
        </w:tc>
      </w:tr>
      <w:tr w:rsidR="50897249" w:rsidRPr="00603DB9" w14:paraId="1620BBCB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300"/>
        </w:trPr>
        <w:tc>
          <w:tcPr>
            <w:tcW w:w="2505" w:type="dxa"/>
          </w:tcPr>
          <w:p w14:paraId="18367A0D" w14:textId="61594D9B" w:rsidR="50897249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DATE DE FIN D’ÉXECUTION</w:t>
            </w:r>
          </w:p>
        </w:tc>
        <w:tc>
          <w:tcPr>
            <w:tcW w:w="7042" w:type="dxa"/>
            <w:gridSpan w:val="2"/>
          </w:tcPr>
          <w:p w14:paraId="7373B7E3" w14:textId="4CA40C8E" w:rsidR="50897249" w:rsidRPr="00603DB9" w:rsidRDefault="50897249" w:rsidP="24907CF7">
            <w:pPr>
              <w:rPr>
                <w:rFonts w:ascii="Arial" w:eastAsia="Angsana New" w:hAnsi="Arial" w:cs="Arial"/>
              </w:rPr>
            </w:pPr>
          </w:p>
        </w:tc>
      </w:tr>
      <w:tr w:rsidR="50897249" w:rsidRPr="00603DB9" w14:paraId="19DAC9D7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300"/>
        </w:trPr>
        <w:tc>
          <w:tcPr>
            <w:tcW w:w="9547" w:type="dxa"/>
            <w:gridSpan w:val="3"/>
            <w:shd w:val="clear" w:color="auto" w:fill="F2F2F2" w:themeFill="background1" w:themeFillShade="F2"/>
          </w:tcPr>
          <w:p w14:paraId="546A2CDD" w14:textId="49E5C538" w:rsidR="50897249" w:rsidRPr="00603DB9" w:rsidRDefault="24907CF7" w:rsidP="00603DB9">
            <w:pPr>
              <w:jc w:val="center"/>
              <w:rPr>
                <w:rFonts w:ascii="Arial" w:eastAsia="Angsana New" w:hAnsi="Arial" w:cs="Arial"/>
                <w:b/>
                <w:bCs/>
                <w:highlight w:val="lightGray"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BUDGET PRÉVISONNEL</w:t>
            </w:r>
          </w:p>
        </w:tc>
      </w:tr>
      <w:tr w:rsidR="24907CF7" w:rsidRPr="00603DB9" w14:paraId="29F99D28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420"/>
        </w:trPr>
        <w:tc>
          <w:tcPr>
            <w:tcW w:w="2505" w:type="dxa"/>
          </w:tcPr>
          <w:p w14:paraId="5D83A029" w14:textId="21712F87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NATURE DES DÉPENSES</w:t>
            </w:r>
          </w:p>
        </w:tc>
        <w:tc>
          <w:tcPr>
            <w:tcW w:w="3521" w:type="dxa"/>
          </w:tcPr>
          <w:p w14:paraId="268F4665" w14:textId="37C8F816" w:rsidR="24907CF7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</w:p>
          <w:p w14:paraId="30FBB0C4" w14:textId="39C85FF4" w:rsidR="24907CF7" w:rsidRPr="00603DB9" w:rsidRDefault="24907CF7" w:rsidP="24907CF7">
            <w:pPr>
              <w:jc w:val="center"/>
              <w:rPr>
                <w:rFonts w:ascii="Arial" w:hAnsi="Arial" w:cs="Arial"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DÉTAILS</w:t>
            </w:r>
          </w:p>
        </w:tc>
        <w:tc>
          <w:tcPr>
            <w:tcW w:w="3521" w:type="dxa"/>
          </w:tcPr>
          <w:p w14:paraId="0175FC36" w14:textId="132519E4" w:rsidR="24907CF7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</w:p>
          <w:p w14:paraId="7199A3F4" w14:textId="3B9D6CFE" w:rsidR="24907CF7" w:rsidRPr="00603DB9" w:rsidRDefault="24907CF7" w:rsidP="24907CF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COÛT</w:t>
            </w:r>
          </w:p>
        </w:tc>
      </w:tr>
      <w:tr w:rsidR="24907CF7" w:rsidRPr="00603DB9" w14:paraId="55D2FAD5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885"/>
        </w:trPr>
        <w:tc>
          <w:tcPr>
            <w:tcW w:w="2505" w:type="dxa"/>
          </w:tcPr>
          <w:p w14:paraId="075C1EFA" w14:textId="71945AA8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ÉQUIPEMENTS UTILISÉS</w:t>
            </w:r>
          </w:p>
        </w:tc>
        <w:tc>
          <w:tcPr>
            <w:tcW w:w="3521" w:type="dxa"/>
          </w:tcPr>
          <w:p w14:paraId="2AC9008C" w14:textId="2BE62C70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</w:tcPr>
          <w:p w14:paraId="5E021ECA" w14:textId="082C40F3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50897249" w:rsidRPr="00603DB9" w14:paraId="49385972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960"/>
        </w:trPr>
        <w:tc>
          <w:tcPr>
            <w:tcW w:w="2505" w:type="dxa"/>
          </w:tcPr>
          <w:p w14:paraId="462D33A3" w14:textId="14BCB8D3" w:rsidR="50897249" w:rsidRPr="00603DB9" w:rsidRDefault="24907CF7" w:rsidP="00821957">
            <w:pPr>
              <w:jc w:val="center"/>
              <w:rPr>
                <w:rFonts w:ascii="Arial" w:eastAsia="Angsana New" w:hAnsi="Arial" w:cs="Arial"/>
                <w:i/>
                <w:i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 xml:space="preserve">FONCTIONNEMENT </w:t>
            </w:r>
            <w:r w:rsidRPr="00603DB9">
              <w:rPr>
                <w:rFonts w:ascii="Arial" w:eastAsia="Angsana New" w:hAnsi="Arial" w:cs="Arial"/>
                <w:i/>
                <w:iCs/>
              </w:rPr>
              <w:t>(petits matériels, consommables...)</w:t>
            </w:r>
          </w:p>
        </w:tc>
        <w:tc>
          <w:tcPr>
            <w:tcW w:w="3521" w:type="dxa"/>
          </w:tcPr>
          <w:p w14:paraId="17A3C874" w14:textId="4CA40C8E" w:rsidR="50897249" w:rsidRPr="00603DB9" w:rsidRDefault="50897249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</w:tcPr>
          <w:p w14:paraId="7B64EBB9" w14:textId="7A3B5FA5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24907CF7" w:rsidRPr="00603DB9" w14:paraId="155074E3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960"/>
        </w:trPr>
        <w:tc>
          <w:tcPr>
            <w:tcW w:w="2505" w:type="dxa"/>
            <w:vAlign w:val="center"/>
          </w:tcPr>
          <w:p w14:paraId="44756D8C" w14:textId="421AD478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PRESTATIONS EXTERNES</w:t>
            </w:r>
            <w:r w:rsidRPr="00603DB9">
              <w:rPr>
                <w:rFonts w:ascii="Arial" w:eastAsia="Angsana New" w:hAnsi="Arial" w:cs="Arial"/>
                <w:i/>
                <w:iCs/>
              </w:rPr>
              <w:t xml:space="preserve"> (frais d’analyse, frais d’éditions</w:t>
            </w:r>
            <w:r w:rsidR="00821957">
              <w:rPr>
                <w:rFonts w:ascii="Arial" w:eastAsia="Angsana New" w:hAnsi="Arial" w:cs="Arial"/>
                <w:i/>
                <w:iCs/>
              </w:rPr>
              <w:t>, travaux</w:t>
            </w:r>
            <w:r w:rsidRPr="00603DB9">
              <w:rPr>
                <w:rFonts w:ascii="Arial" w:eastAsia="Angsana New" w:hAnsi="Arial" w:cs="Arial"/>
                <w:i/>
                <w:iCs/>
              </w:rPr>
              <w:t>...)</w:t>
            </w:r>
          </w:p>
        </w:tc>
        <w:tc>
          <w:tcPr>
            <w:tcW w:w="3521" w:type="dxa"/>
          </w:tcPr>
          <w:p w14:paraId="75E85C9E" w14:textId="2AC0FA6A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</w:tcPr>
          <w:p w14:paraId="7FDB0B64" w14:textId="4DDE26DB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24907CF7" w:rsidRPr="00603DB9" w14:paraId="5E60A951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300"/>
        </w:trPr>
        <w:tc>
          <w:tcPr>
            <w:tcW w:w="2505" w:type="dxa"/>
            <w:vAlign w:val="center"/>
          </w:tcPr>
          <w:p w14:paraId="40681716" w14:textId="0C7EE657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 xml:space="preserve">DÉPLACEMENTS </w:t>
            </w:r>
            <w:r w:rsidRPr="00603DB9">
              <w:rPr>
                <w:rFonts w:ascii="Arial" w:eastAsia="Angsana New" w:hAnsi="Arial" w:cs="Arial"/>
                <w:i/>
                <w:iCs/>
              </w:rPr>
              <w:t>(carburants bateaux, voitures, location...)</w:t>
            </w:r>
          </w:p>
        </w:tc>
        <w:tc>
          <w:tcPr>
            <w:tcW w:w="3521" w:type="dxa"/>
          </w:tcPr>
          <w:p w14:paraId="2EECAE84" w14:textId="12402324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</w:tcPr>
          <w:p w14:paraId="31F8E79B" w14:textId="4AF966E9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24907CF7" w:rsidRPr="00603DB9" w14:paraId="4D11CF35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960"/>
        </w:trPr>
        <w:tc>
          <w:tcPr>
            <w:tcW w:w="2505" w:type="dxa"/>
            <w:vAlign w:val="center"/>
          </w:tcPr>
          <w:p w14:paraId="305823AF" w14:textId="0E39056B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i/>
                <w:i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FRAIS DU PERSONNEL</w:t>
            </w:r>
          </w:p>
        </w:tc>
        <w:tc>
          <w:tcPr>
            <w:tcW w:w="3521" w:type="dxa"/>
          </w:tcPr>
          <w:p w14:paraId="40417CFC" w14:textId="5ADB8E0D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</w:tcPr>
          <w:p w14:paraId="339208B8" w14:textId="2F10C35C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50897249" w:rsidRPr="00603DB9" w14:paraId="0541B908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690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2978D1C" w14:textId="652D99C6" w:rsidR="50897249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COÛT TOTAL (€)</w:t>
            </w:r>
          </w:p>
        </w:tc>
        <w:tc>
          <w:tcPr>
            <w:tcW w:w="3521" w:type="dxa"/>
            <w:tcBorders>
              <w:left w:val="single" w:sz="4" w:space="0" w:color="000000" w:themeColor="text1"/>
            </w:tcBorders>
            <w:shd w:val="clear" w:color="auto" w:fill="F2DBDB" w:themeFill="accent2" w:themeFillTint="33"/>
          </w:tcPr>
          <w:p w14:paraId="4BB9657F" w14:textId="4CA40C8E" w:rsidR="50897249" w:rsidRPr="00603DB9" w:rsidRDefault="50897249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  <w:tcBorders>
              <w:left w:val="single" w:sz="4" w:space="0" w:color="000000" w:themeColor="text1"/>
            </w:tcBorders>
            <w:shd w:val="clear" w:color="auto" w:fill="F2DBDB" w:themeFill="accent2" w:themeFillTint="33"/>
          </w:tcPr>
          <w:p w14:paraId="5CEB21A6" w14:textId="6F6CCC67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  <w:tr w:rsidR="24907CF7" w:rsidRPr="00603DB9" w14:paraId="2B9C24DB" w14:textId="77777777" w:rsidTr="00603DB9">
        <w:tblPrEx>
          <w:tblCellMar>
            <w:left w:w="108" w:type="dxa"/>
          </w:tblCellMar>
          <w:tblLook w:val="06A0" w:firstRow="1" w:lastRow="0" w:firstColumn="1" w:lastColumn="0" w:noHBand="1" w:noVBand="1"/>
        </w:tblPrEx>
        <w:trPr>
          <w:gridAfter w:val="1"/>
          <w:wAfter w:w="515" w:type="dxa"/>
          <w:trHeight w:val="690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549DD30" w14:textId="6A219BD0" w:rsidR="24907CF7" w:rsidRPr="00603DB9" w:rsidRDefault="24907CF7" w:rsidP="00821957">
            <w:pPr>
              <w:jc w:val="center"/>
              <w:rPr>
                <w:rFonts w:ascii="Arial" w:eastAsia="Angsana New" w:hAnsi="Arial" w:cs="Arial"/>
                <w:b/>
                <w:bCs/>
              </w:rPr>
            </w:pPr>
            <w:r w:rsidRPr="00603DB9">
              <w:rPr>
                <w:rFonts w:ascii="Arial" w:eastAsia="Angsana New" w:hAnsi="Arial" w:cs="Arial"/>
                <w:b/>
                <w:bCs/>
              </w:rPr>
              <w:t>SUBVENTION DEMANDÉE À L’ATE (€)</w:t>
            </w:r>
          </w:p>
        </w:tc>
        <w:tc>
          <w:tcPr>
            <w:tcW w:w="3521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</w:tcPr>
          <w:p w14:paraId="61A6D3B7" w14:textId="2B3D09B3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  <w:tc>
          <w:tcPr>
            <w:tcW w:w="3521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</w:tcPr>
          <w:p w14:paraId="7826F5E0" w14:textId="648A116C" w:rsidR="24907CF7" w:rsidRPr="00603DB9" w:rsidRDefault="24907CF7" w:rsidP="24907CF7">
            <w:pPr>
              <w:rPr>
                <w:rFonts w:ascii="Arial" w:eastAsia="Angsana New" w:hAnsi="Arial" w:cs="Arial"/>
              </w:rPr>
            </w:pPr>
          </w:p>
        </w:tc>
      </w:tr>
    </w:tbl>
    <w:p w14:paraId="659F413A" w14:textId="70FAF4FA" w:rsidR="24907CF7" w:rsidRDefault="24907CF7" w:rsidP="24907CF7"/>
    <w:p w14:paraId="4A0D6291" w14:textId="71DEE9F5" w:rsidR="6848BE91" w:rsidRDefault="6848BE91" w:rsidP="6848BE91"/>
    <w:tbl>
      <w:tblPr>
        <w:tblStyle w:val="Grilledutableau"/>
        <w:tblW w:w="10067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7"/>
      </w:tblGrid>
      <w:tr w:rsidR="00143998" w:rsidRPr="00DE763B" w14:paraId="020CCCB6" w14:textId="77777777" w:rsidTr="24907CF7">
        <w:trPr>
          <w:trHeight w:val="3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27AF4C4" w14:textId="77777777" w:rsidR="00143998" w:rsidRPr="00603DB9" w:rsidRDefault="24907CF7" w:rsidP="24907CF7">
            <w:pPr>
              <w:tabs>
                <w:tab w:val="left" w:pos="2775"/>
              </w:tabs>
              <w:rPr>
                <w:rFonts w:ascii="Arial" w:eastAsia="Angsana New" w:hAnsi="Arial" w:cs="Arial"/>
                <w:sz w:val="24"/>
                <w:szCs w:val="24"/>
              </w:rPr>
            </w:pPr>
            <w:r w:rsidRPr="00603DB9">
              <w:rPr>
                <w:rFonts w:ascii="Arial" w:eastAsia="Angsana New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ENGAGEMENTS</w:t>
            </w:r>
          </w:p>
        </w:tc>
      </w:tr>
    </w:tbl>
    <w:p w14:paraId="4FA2860F" w14:textId="4F4FCE3D" w:rsidR="24907CF7" w:rsidRPr="00603DB9" w:rsidRDefault="24907CF7" w:rsidP="24907CF7">
      <w:pPr>
        <w:rPr>
          <w:rFonts w:ascii="Arial" w:eastAsia="Angsana New" w:hAnsi="Arial" w:cs="Arial"/>
          <w:sz w:val="24"/>
          <w:szCs w:val="24"/>
        </w:rPr>
      </w:pPr>
    </w:p>
    <w:p w14:paraId="123D1AE7" w14:textId="5E469574" w:rsidR="00143998" w:rsidRPr="00603DB9" w:rsidRDefault="24907CF7" w:rsidP="24907CF7">
      <w:pPr>
        <w:pStyle w:val="Paragraphedeliste"/>
        <w:numPr>
          <w:ilvl w:val="0"/>
          <w:numId w:val="3"/>
        </w:numPr>
        <w:rPr>
          <w:rFonts w:ascii="Arial" w:eastAsia="Angsana New" w:hAnsi="Arial" w:cs="Arial"/>
        </w:rPr>
      </w:pPr>
      <w:r w:rsidRPr="00603DB9">
        <w:rPr>
          <w:rFonts w:ascii="Arial" w:eastAsia="Angsana New" w:hAnsi="Arial" w:cs="Arial"/>
        </w:rPr>
        <w:t xml:space="preserve">Je m’engage à communiquer </w:t>
      </w:r>
      <w:r w:rsidR="00717A22">
        <w:rPr>
          <w:rFonts w:ascii="Arial" w:eastAsia="Angsana New" w:hAnsi="Arial" w:cs="Arial"/>
        </w:rPr>
        <w:t>à l’ATE les données brutes acquise durant le projet</w:t>
      </w:r>
      <w:r w:rsidRPr="00603DB9">
        <w:rPr>
          <w:rFonts w:ascii="Arial" w:eastAsia="Angsana New" w:hAnsi="Arial" w:cs="Arial"/>
        </w:rPr>
        <w:t xml:space="preserve"> : </w:t>
      </w:r>
    </w:p>
    <w:p w14:paraId="4305FAFC" w14:textId="5FA8419E" w:rsidR="50897249" w:rsidRPr="00603DB9" w:rsidRDefault="24907CF7" w:rsidP="24907CF7">
      <w:pPr>
        <w:pStyle w:val="Paragraphedeliste"/>
        <w:numPr>
          <w:ilvl w:val="0"/>
          <w:numId w:val="3"/>
        </w:numPr>
        <w:rPr>
          <w:rFonts w:ascii="Arial" w:eastAsia="Angsana New" w:hAnsi="Arial" w:cs="Arial"/>
        </w:rPr>
      </w:pPr>
      <w:r w:rsidRPr="00603DB9">
        <w:rPr>
          <w:rFonts w:ascii="Arial" w:eastAsia="Angsana New" w:hAnsi="Arial" w:cs="Arial"/>
        </w:rPr>
        <w:t>J’atteste ne pas exercer d’activité économique :</w:t>
      </w:r>
    </w:p>
    <w:p w14:paraId="073C9630" w14:textId="67395D64" w:rsidR="00143998" w:rsidRPr="00603DB9" w:rsidRDefault="00B344CC" w:rsidP="24907CF7">
      <w:pPr>
        <w:pStyle w:val="Paragraphedeliste"/>
        <w:numPr>
          <w:ilvl w:val="0"/>
          <w:numId w:val="4"/>
        </w:numPr>
        <w:tabs>
          <w:tab w:val="left" w:pos="2775"/>
        </w:tabs>
        <w:rPr>
          <w:rFonts w:ascii="Arial" w:eastAsia="Angsana New" w:hAnsi="Arial" w:cs="Arial"/>
        </w:rPr>
      </w:pPr>
      <w:r w:rsidRPr="00603DB9">
        <w:rPr>
          <w:rFonts w:ascii="Arial" w:eastAsia="Angsana New" w:hAnsi="Arial" w:cs="Arial"/>
        </w:rPr>
        <w:t>J’atteste, en qualité de porteur de projet, que les informations concernant les partenaires du projet sont correctes</w:t>
      </w:r>
      <w:r w:rsidR="24907CF7" w:rsidRPr="00603DB9">
        <w:rPr>
          <w:rFonts w:ascii="Arial" w:eastAsia="Angsana New" w:hAnsi="Arial" w:cs="Arial"/>
        </w:rPr>
        <w:t xml:space="preserve"> :</w:t>
      </w:r>
    </w:p>
    <w:p w14:paraId="3A5A6D07" w14:textId="77777777" w:rsidR="00143998" w:rsidRPr="00603DB9" w:rsidRDefault="00143998" w:rsidP="24907CF7">
      <w:pPr>
        <w:pStyle w:val="Paragraphedeliste"/>
        <w:tabs>
          <w:tab w:val="left" w:pos="2775"/>
        </w:tabs>
        <w:ind w:left="827"/>
        <w:rPr>
          <w:rFonts w:ascii="Arial" w:eastAsia="Angsana New" w:hAnsi="Arial" w:cs="Arial"/>
        </w:rPr>
      </w:pPr>
    </w:p>
    <w:p w14:paraId="5354458B" w14:textId="45D5D6A7" w:rsidR="00143998" w:rsidRPr="00603DB9" w:rsidRDefault="00143998" w:rsidP="00603DB9">
      <w:pPr>
        <w:pStyle w:val="Paragraphedeliste"/>
        <w:ind w:left="827" w:firstLine="589"/>
        <w:rPr>
          <w:rFonts w:ascii="Arial" w:eastAsia="Angsana New" w:hAnsi="Arial" w:cs="Arial"/>
          <w:i/>
          <w:iCs/>
        </w:rPr>
      </w:pPr>
    </w:p>
    <w:p w14:paraId="62FCC88D" w14:textId="565829F6" w:rsidR="00143998" w:rsidRPr="00EB0751" w:rsidRDefault="24907CF7" w:rsidP="24907CF7">
      <w:pPr>
        <w:pStyle w:val="Corpsdetexte"/>
        <w:tabs>
          <w:tab w:val="right" w:leader="underscore" w:pos="8640"/>
        </w:tabs>
        <w:rPr>
          <w:rFonts w:ascii="Arial" w:eastAsia="Angsana New" w:hAnsi="Arial" w:cs="Arial"/>
          <w:lang w:val="fr-FR"/>
        </w:rPr>
      </w:pPr>
      <w:r w:rsidRPr="00EB0751">
        <w:rPr>
          <w:rFonts w:ascii="Arial" w:eastAsia="Angsana New" w:hAnsi="Arial" w:cs="Arial"/>
          <w:lang w:val="fr-FR"/>
        </w:rPr>
        <w:t xml:space="preserve">Fait, le: </w:t>
      </w:r>
    </w:p>
    <w:p w14:paraId="16A6A803" w14:textId="7E559064" w:rsidR="00143998" w:rsidRPr="00EB0751" w:rsidRDefault="24907CF7" w:rsidP="24907CF7">
      <w:pPr>
        <w:pStyle w:val="Corpsdetexte"/>
        <w:tabs>
          <w:tab w:val="right" w:leader="underscore" w:pos="8640"/>
        </w:tabs>
        <w:rPr>
          <w:rFonts w:ascii="Arial" w:eastAsia="Angsana New" w:hAnsi="Arial" w:cs="Arial"/>
          <w:lang w:val="fr-FR"/>
        </w:rPr>
      </w:pPr>
      <w:r w:rsidRPr="00EB0751">
        <w:rPr>
          <w:rFonts w:ascii="Arial" w:eastAsia="Angsana New" w:hAnsi="Arial" w:cs="Arial"/>
          <w:lang w:val="fr-FR"/>
        </w:rPr>
        <w:t xml:space="preserve">À: </w:t>
      </w:r>
    </w:p>
    <w:p w14:paraId="128825F4" w14:textId="45A2BF01" w:rsidR="00143998" w:rsidRPr="00EB0751" w:rsidRDefault="24907CF7" w:rsidP="24907CF7">
      <w:pPr>
        <w:pStyle w:val="Corpsdetexte"/>
        <w:tabs>
          <w:tab w:val="right" w:leader="underscore" w:pos="8640"/>
        </w:tabs>
        <w:rPr>
          <w:rFonts w:ascii="Arial" w:eastAsia="Angsana New" w:hAnsi="Arial" w:cs="Arial"/>
          <w:lang w:val="fr-FR"/>
        </w:rPr>
      </w:pPr>
      <w:r w:rsidRPr="00EB0751">
        <w:rPr>
          <w:rFonts w:ascii="Arial" w:eastAsia="Angsana New" w:hAnsi="Arial" w:cs="Arial"/>
          <w:lang w:val="fr-FR"/>
        </w:rPr>
        <w:t xml:space="preserve"> (Nom, prénom) : </w:t>
      </w:r>
    </w:p>
    <w:p w14:paraId="0C24B139" w14:textId="77777777" w:rsidR="00143998" w:rsidRPr="00EB0751" w:rsidRDefault="00143998" w:rsidP="24907CF7">
      <w:pPr>
        <w:pStyle w:val="Corpsdetexte"/>
        <w:tabs>
          <w:tab w:val="right" w:leader="underscore" w:pos="8640"/>
        </w:tabs>
        <w:rPr>
          <w:rFonts w:ascii="Arial" w:eastAsia="Angsana New" w:hAnsi="Arial" w:cs="Arial"/>
          <w:color w:val="7F7F7F" w:themeColor="text1" w:themeTint="80"/>
          <w:lang w:val="fr-FR"/>
        </w:rPr>
      </w:pPr>
    </w:p>
    <w:p w14:paraId="4972651D" w14:textId="7E8432F6" w:rsidR="00143998" w:rsidRPr="00603DB9" w:rsidRDefault="24907CF7" w:rsidP="24907CF7">
      <w:pPr>
        <w:pStyle w:val="Styledepucestriangles"/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  <w:r w:rsidRPr="00603DB9">
        <w:rPr>
          <w:rFonts w:ascii="Arial" w:eastAsia="Angsana New" w:hAnsi="Arial" w:cs="Arial"/>
          <w:sz w:val="24"/>
          <w:szCs w:val="24"/>
        </w:rPr>
        <w:t>Signature :</w:t>
      </w:r>
    </w:p>
    <w:p w14:paraId="16364F54" w14:textId="2F17C54B" w:rsidR="24907CF7" w:rsidRPr="00603DB9" w:rsidRDefault="24907CF7" w:rsidP="24907CF7">
      <w:pPr>
        <w:pStyle w:val="Styledepucestriangles"/>
        <w:tabs>
          <w:tab w:val="left" w:pos="2775"/>
        </w:tabs>
        <w:rPr>
          <w:rFonts w:ascii="Arial" w:eastAsia="Angsana New" w:hAnsi="Arial" w:cs="Arial"/>
          <w:sz w:val="24"/>
          <w:szCs w:val="24"/>
        </w:rPr>
      </w:pPr>
    </w:p>
    <w:p w14:paraId="3A42CDC5" w14:textId="04CE19A1" w:rsidR="24907CF7" w:rsidRPr="00603DB9" w:rsidRDefault="24907CF7" w:rsidP="24907CF7">
      <w:pPr>
        <w:pStyle w:val="Styledepucestriangles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6CC2C343" w14:textId="07E82A4F" w:rsidR="24907CF7" w:rsidRDefault="24907CF7" w:rsidP="24907CF7">
      <w:pPr>
        <w:pStyle w:val="Styledepucestriangles"/>
        <w:tabs>
          <w:tab w:val="left" w:pos="2775"/>
        </w:tabs>
      </w:pPr>
    </w:p>
    <w:p w14:paraId="2368458F" w14:textId="1EB26327" w:rsidR="24907CF7" w:rsidRDefault="24907CF7" w:rsidP="24907CF7">
      <w:pPr>
        <w:pStyle w:val="Styledepucestriangles"/>
        <w:tabs>
          <w:tab w:val="left" w:pos="2775"/>
        </w:tabs>
      </w:pPr>
    </w:p>
    <w:p w14:paraId="6C2B1125" w14:textId="5F233404" w:rsidR="24907CF7" w:rsidRDefault="24907CF7" w:rsidP="24907CF7">
      <w:pPr>
        <w:pStyle w:val="Styledepucestriangles"/>
        <w:tabs>
          <w:tab w:val="left" w:pos="2775"/>
        </w:tabs>
        <w:rPr>
          <w:rFonts w:ascii="Arial" w:eastAsia="Angsana New" w:hAnsi="Arial" w:cs="Arial"/>
          <w:b/>
          <w:bCs/>
          <w:i/>
          <w:iCs/>
        </w:rPr>
      </w:pPr>
      <w:r w:rsidRPr="00603DB9">
        <w:rPr>
          <w:rFonts w:ascii="Arial" w:eastAsia="Angsana New" w:hAnsi="Arial" w:cs="Arial"/>
          <w:b/>
          <w:bCs/>
          <w:i/>
          <w:iCs/>
          <w:u w:val="single"/>
        </w:rPr>
        <w:t>PIÈCE</w:t>
      </w:r>
      <w:r w:rsidR="00BD3CEF">
        <w:rPr>
          <w:rFonts w:ascii="Arial" w:eastAsia="Angsana New" w:hAnsi="Arial" w:cs="Arial"/>
          <w:b/>
          <w:bCs/>
          <w:i/>
          <w:iCs/>
          <w:u w:val="single"/>
        </w:rPr>
        <w:t>S</w:t>
      </w:r>
      <w:r w:rsidRPr="00603DB9">
        <w:rPr>
          <w:rFonts w:ascii="Arial" w:eastAsia="Angsana New" w:hAnsi="Arial" w:cs="Arial"/>
          <w:b/>
          <w:bCs/>
          <w:i/>
          <w:iCs/>
          <w:u w:val="single"/>
        </w:rPr>
        <w:t xml:space="preserve"> À JOINDRE AVEC LE DOSSIER :</w:t>
      </w:r>
      <w:r w:rsidRPr="00603DB9">
        <w:rPr>
          <w:rFonts w:ascii="Arial" w:eastAsia="Angsana New" w:hAnsi="Arial" w:cs="Arial"/>
          <w:b/>
          <w:bCs/>
          <w:i/>
          <w:iCs/>
        </w:rPr>
        <w:t xml:space="preserve"> </w:t>
      </w:r>
    </w:p>
    <w:p w14:paraId="321C24A3" w14:textId="77777777" w:rsidR="00245018" w:rsidRDefault="00245018" w:rsidP="24907CF7">
      <w:pPr>
        <w:pStyle w:val="Styledepucestriangles"/>
        <w:tabs>
          <w:tab w:val="left" w:pos="2775"/>
        </w:tabs>
        <w:rPr>
          <w:rFonts w:ascii="Arial" w:eastAsia="Angsana New" w:hAnsi="Arial" w:cs="Arial"/>
          <w:b/>
          <w:bCs/>
          <w:i/>
          <w:iCs/>
        </w:rPr>
      </w:pPr>
    </w:p>
    <w:p w14:paraId="6B4CC874" w14:textId="10C45321" w:rsidR="00116A8F" w:rsidRPr="00116A8F" w:rsidRDefault="00116A8F" w:rsidP="00116A8F">
      <w:pPr>
        <w:pStyle w:val="Paragraphedeliste"/>
        <w:numPr>
          <w:ilvl w:val="0"/>
          <w:numId w:val="6"/>
        </w:numPr>
        <w:spacing w:beforeAutospacing="0"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ossier de candidature d</w:t>
      </w:r>
      <w:r w:rsidR="00BD3CEF">
        <w:rPr>
          <w:rFonts w:ascii="Arial" w:hAnsi="Arial" w:cs="Arial"/>
        </w:rPr>
        <w:t>û</w:t>
      </w:r>
      <w:r>
        <w:rPr>
          <w:rFonts w:ascii="Arial" w:hAnsi="Arial" w:cs="Arial"/>
        </w:rPr>
        <w:t>ment rempli</w:t>
      </w:r>
      <w:r w:rsidR="00BD3CEF">
        <w:rPr>
          <w:rFonts w:ascii="Arial" w:hAnsi="Arial" w:cs="Arial"/>
        </w:rPr>
        <w:t> ;</w:t>
      </w:r>
    </w:p>
    <w:p w14:paraId="2209A103" w14:textId="1B9883A6" w:rsidR="00245018" w:rsidRPr="005A0C58" w:rsidRDefault="00245018" w:rsidP="00245018">
      <w:pPr>
        <w:pStyle w:val="Paragraphedeliste"/>
        <w:numPr>
          <w:ilvl w:val="0"/>
          <w:numId w:val="6"/>
        </w:numPr>
        <w:spacing w:beforeAutospacing="0" w:after="160" w:line="259" w:lineRule="auto"/>
        <w:jc w:val="left"/>
        <w:rPr>
          <w:rFonts w:ascii="Arial" w:hAnsi="Arial" w:cs="Arial"/>
        </w:rPr>
      </w:pPr>
      <w:r w:rsidRPr="005A0C58">
        <w:rPr>
          <w:rFonts w:ascii="Arial" w:hAnsi="Arial" w:cs="Arial"/>
        </w:rPr>
        <w:t xml:space="preserve">Un relevé d’identité bancaire, portant une adresse correspondant à celle du n° </w:t>
      </w:r>
      <w:r w:rsidR="00BD3CEF" w:rsidRPr="005A0C58">
        <w:rPr>
          <w:rFonts w:ascii="Arial" w:hAnsi="Arial" w:cs="Arial"/>
        </w:rPr>
        <w:t>SIRET ;</w:t>
      </w:r>
    </w:p>
    <w:p w14:paraId="5819366A" w14:textId="1AA8543E" w:rsidR="00245018" w:rsidRPr="00245018" w:rsidRDefault="00245018" w:rsidP="00245018">
      <w:pPr>
        <w:pStyle w:val="Paragraphedeliste"/>
        <w:numPr>
          <w:ilvl w:val="0"/>
          <w:numId w:val="6"/>
        </w:numPr>
        <w:spacing w:beforeAutospacing="0" w:after="160" w:line="259" w:lineRule="auto"/>
        <w:jc w:val="left"/>
        <w:rPr>
          <w:rFonts w:ascii="Arial" w:hAnsi="Arial" w:cs="Arial"/>
        </w:rPr>
      </w:pPr>
      <w:r w:rsidRPr="005A0C58">
        <w:rPr>
          <w:rFonts w:ascii="Arial" w:hAnsi="Arial" w:cs="Arial"/>
        </w:rPr>
        <w:t>Si le présent dossier n’est pas signé par le représentant légal de l’association, le pouvoir</w:t>
      </w:r>
      <w:r w:rsidR="00BD3CEF">
        <w:rPr>
          <w:rFonts w:ascii="Arial" w:hAnsi="Arial" w:cs="Arial"/>
        </w:rPr>
        <w:t xml:space="preserve"> </w:t>
      </w:r>
      <w:r w:rsidRPr="005A0C58">
        <w:rPr>
          <w:rFonts w:ascii="Arial" w:hAnsi="Arial" w:cs="Arial"/>
        </w:rPr>
        <w:t>donné par ce dernier signataire ;</w:t>
      </w:r>
    </w:p>
    <w:p w14:paraId="5A4963C9" w14:textId="77777777" w:rsidR="00245018" w:rsidRPr="005A0C58" w:rsidRDefault="00245018" w:rsidP="00245018">
      <w:pPr>
        <w:pStyle w:val="Paragraphedeliste"/>
        <w:numPr>
          <w:ilvl w:val="0"/>
          <w:numId w:val="6"/>
        </w:numPr>
        <w:spacing w:beforeAutospacing="0" w:after="160" w:line="259" w:lineRule="auto"/>
        <w:jc w:val="left"/>
        <w:rPr>
          <w:rFonts w:ascii="Arial" w:hAnsi="Arial" w:cs="Arial"/>
        </w:rPr>
      </w:pPr>
      <w:r w:rsidRPr="005A0C58">
        <w:rPr>
          <w:rFonts w:ascii="Arial" w:hAnsi="Arial" w:cs="Arial"/>
        </w:rPr>
        <w:t>Les statuts régulièrement déclarés en un seul exemplaire ;</w:t>
      </w:r>
    </w:p>
    <w:p w14:paraId="4C8609B5" w14:textId="77777777" w:rsidR="00245018" w:rsidRPr="005A0C58" w:rsidRDefault="00245018" w:rsidP="00245018">
      <w:pPr>
        <w:pStyle w:val="Paragraphedeliste"/>
        <w:numPr>
          <w:ilvl w:val="0"/>
          <w:numId w:val="6"/>
        </w:numPr>
        <w:spacing w:beforeAutospacing="0" w:after="160" w:line="259" w:lineRule="auto"/>
        <w:jc w:val="left"/>
        <w:rPr>
          <w:rFonts w:ascii="Arial" w:hAnsi="Arial" w:cs="Arial"/>
        </w:rPr>
      </w:pPr>
      <w:r w:rsidRPr="005A0C58">
        <w:rPr>
          <w:rFonts w:ascii="Arial" w:hAnsi="Arial" w:cs="Arial"/>
        </w:rPr>
        <w:t>La liste des personnes chargées de l’administration de l’association régulièrement déclarée (composition du conseil, du bureau, etc.) ;</w:t>
      </w:r>
    </w:p>
    <w:p w14:paraId="77B97D52" w14:textId="77777777" w:rsidR="00245018" w:rsidRPr="00603DB9" w:rsidRDefault="00245018" w:rsidP="24907CF7">
      <w:pPr>
        <w:pStyle w:val="Styledepucestriangles"/>
        <w:tabs>
          <w:tab w:val="left" w:pos="2775"/>
        </w:tabs>
        <w:rPr>
          <w:rFonts w:ascii="Arial" w:eastAsia="Angsana New" w:hAnsi="Arial" w:cs="Arial"/>
          <w:b/>
          <w:bCs/>
          <w:i/>
          <w:iCs/>
          <w:u w:val="single"/>
        </w:rPr>
      </w:pPr>
    </w:p>
    <w:p w14:paraId="0FC0D0A9" w14:textId="52E537B9" w:rsidR="24907CF7" w:rsidRDefault="24907CF7" w:rsidP="24907CF7">
      <w:pPr>
        <w:pStyle w:val="Styledepucestriangles"/>
        <w:tabs>
          <w:tab w:val="left" w:pos="2775"/>
        </w:tabs>
      </w:pPr>
    </w:p>
    <w:sectPr w:rsidR="24907CF7" w:rsidSect="00530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21" w:bottom="1417" w:left="1050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96C3" w14:textId="77777777" w:rsidR="00164507" w:rsidRDefault="00164507">
      <w:pPr>
        <w:spacing w:after="0" w:line="240" w:lineRule="auto"/>
      </w:pPr>
      <w:r>
        <w:separator/>
      </w:r>
    </w:p>
  </w:endnote>
  <w:endnote w:type="continuationSeparator" w:id="0">
    <w:p w14:paraId="104B0960" w14:textId="77777777" w:rsidR="00164507" w:rsidRDefault="001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113" w14:textId="77777777" w:rsidR="00EB0751" w:rsidRDefault="00EB07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DC2D" w14:textId="77777777" w:rsidR="00E95564" w:rsidRPr="002E1FC3" w:rsidRDefault="306B16F6" w:rsidP="00E95564">
    <w:pPr>
      <w:pStyle w:val="Pieddepage"/>
      <w:jc w:val="center"/>
      <w:rPr>
        <w:b/>
        <w:bCs/>
        <w:sz w:val="18"/>
        <w:szCs w:val="18"/>
      </w:rPr>
    </w:pPr>
    <w:r w:rsidRPr="002E1FC3">
      <w:rPr>
        <w:b/>
        <w:bCs/>
        <w:sz w:val="18"/>
        <w:szCs w:val="18"/>
      </w:rPr>
      <w:t>AGENCE DE L’ENVIRONNEMENT DE SAINT-BARTHELEMY</w:t>
    </w:r>
  </w:p>
  <w:p w14:paraId="06B259EE" w14:textId="77777777" w:rsidR="00E95564" w:rsidRPr="00EB0751" w:rsidRDefault="306B16F6" w:rsidP="00E95564">
    <w:pPr>
      <w:pStyle w:val="Pieddepage"/>
      <w:jc w:val="center"/>
      <w:rPr>
        <w:sz w:val="18"/>
        <w:szCs w:val="18"/>
        <w:lang w:val="en-US"/>
      </w:rPr>
    </w:pPr>
    <w:r w:rsidRPr="00EB0751">
      <w:rPr>
        <w:sz w:val="18"/>
        <w:szCs w:val="18"/>
        <w:lang w:val="en-US"/>
      </w:rPr>
      <w:t xml:space="preserve">BP 683, Gustavia, 97099 SAINT BARTHELEMY CEDEX – </w:t>
    </w:r>
    <w:proofErr w:type="spellStart"/>
    <w:r w:rsidRPr="00EB0751">
      <w:rPr>
        <w:sz w:val="18"/>
        <w:szCs w:val="18"/>
        <w:lang w:val="en-US"/>
      </w:rPr>
      <w:t>Tél</w:t>
    </w:r>
    <w:proofErr w:type="spellEnd"/>
    <w:r w:rsidRPr="00EB0751">
      <w:rPr>
        <w:sz w:val="18"/>
        <w:szCs w:val="18"/>
        <w:lang w:val="en-US"/>
      </w:rPr>
      <w:t>: 05.90.27.88.18</w:t>
    </w:r>
  </w:p>
  <w:p w14:paraId="0330C00E" w14:textId="77777777" w:rsidR="00E95564" w:rsidRPr="002E1FC3" w:rsidRDefault="00000000" w:rsidP="00E95564">
    <w:pPr>
      <w:pStyle w:val="Pieddepage"/>
      <w:jc w:val="center"/>
      <w:rPr>
        <w:sz w:val="18"/>
        <w:szCs w:val="18"/>
      </w:rPr>
    </w:pPr>
    <w:hyperlink r:id="rId1">
      <w:r w:rsidR="306B16F6" w:rsidRPr="002E1FC3">
        <w:rPr>
          <w:rStyle w:val="Lienhypertexte"/>
          <w:sz w:val="18"/>
          <w:szCs w:val="18"/>
        </w:rPr>
        <w:t>contact@agencedelenvironnement.fr</w:t>
      </w:r>
    </w:hyperlink>
    <w:r w:rsidR="306B16F6" w:rsidRPr="002E1FC3">
      <w:rPr>
        <w:sz w:val="18"/>
        <w:szCs w:val="18"/>
      </w:rPr>
      <w:t xml:space="preserve"> </w:t>
    </w:r>
  </w:p>
  <w:p w14:paraId="0A0A2D4C" w14:textId="7E228D9F" w:rsidR="00143998" w:rsidRPr="002E1FC3" w:rsidRDefault="00B344CC">
    <w:pPr>
      <w:pStyle w:val="Pieddepage"/>
      <w:rPr>
        <w:sz w:val="18"/>
        <w:szCs w:val="18"/>
      </w:rPr>
    </w:pPr>
    <w:r w:rsidRPr="002E1FC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11" behindDoc="1" locked="0" layoutInCell="1" allowOverlap="1" wp14:anchorId="40FE3C7D" wp14:editId="74634D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8430" cy="824230"/>
              <wp:effectExtent l="0" t="0" r="19050" b="6350"/>
              <wp:wrapNone/>
              <wp:docPr id="2" name="Groupe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640" cy="823680"/>
                        <a:chOff x="0" y="0"/>
                        <a:chExt cx="0" cy="0"/>
                      </a:xfrm>
                    </wpg:grpSpPr>
                    <wps:wsp>
                      <wps:cNvPr id="3" name="Forme libre : forme 3"/>
                      <wps:cNvSpPr/>
                      <wps:spPr>
                        <a:xfrm flipV="1">
                          <a:off x="720" y="822240"/>
                          <a:ext cx="7757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4"/>
                      <wps:cNvSpPr/>
                      <wps:spPr>
                        <a:xfrm flipV="1">
                          <a:off x="0" y="-814680"/>
                          <a:ext cx="2561040" cy="8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1000</wp14:pctHeight>
              </wp14:sizeRelV>
            </wp:anchor>
          </w:drawing>
        </mc:Choice>
        <mc:Fallback xmlns:a="http://schemas.openxmlformats.org/drawingml/2006/main">
          <w:pict>
            <v:group id="shape_0" style="position:absolute;margin-left:-7.8pt;margin-top:776.45pt;width:610.85pt;height:64.85pt" alt="Groupe 441" coordsize="12217,1297" coordorigin="-156,15529">
              <v:rect id="shape_0" style="position:absolute;left:-156;top:15530;width:4032;height:1282;flip:y;mso-position-horizontal:center;mso-position-horizontal-relative:page;mso-position-vertical:bottom;mso-position-vertical-relative:page" stroked="f" ID="Rectangle 4">
                <w10:wrap type="none"/>
                <v:fill on="false" o:detectmouseclick="t"/>
                <v:stroke color="#3465a4" joinstyle="round" endcap="flat"/>
              </v:rect>
            </v:group>
          </w:pict>
        </mc:Fallback>
      </mc:AlternateContent>
    </w:r>
    <w:r w:rsidRPr="002E1FC3">
      <w:rPr>
        <w:rFonts w:asciiTheme="majorHAnsi" w:eastAsiaTheme="majorEastAsia" w:hAnsiTheme="majorHAnsi" w:cstheme="majorBidi"/>
        <w:sz w:val="18"/>
        <w:szCs w:val="18"/>
      </w:rPr>
      <w:tab/>
    </w:r>
    <w:r w:rsidRPr="002E1FC3">
      <w:rPr>
        <w:rFonts w:eastAsiaTheme="majorEastAsia"/>
        <w:sz w:val="18"/>
        <w:szCs w:val="18"/>
      </w:rPr>
      <w:t xml:space="preserve">Page </w:t>
    </w:r>
    <w:r w:rsidRPr="002E1FC3">
      <w:rPr>
        <w:rFonts w:cs="Calibri"/>
        <w:sz w:val="18"/>
        <w:szCs w:val="18"/>
      </w:rPr>
      <w:fldChar w:fldCharType="begin"/>
    </w:r>
    <w:r w:rsidRPr="002E1FC3">
      <w:rPr>
        <w:rFonts w:cs="Calibri"/>
        <w:sz w:val="18"/>
        <w:szCs w:val="18"/>
      </w:rPr>
      <w:instrText>PAGE</w:instrText>
    </w:r>
    <w:r w:rsidRPr="002E1FC3">
      <w:rPr>
        <w:rFonts w:cs="Calibri"/>
        <w:sz w:val="18"/>
        <w:szCs w:val="18"/>
      </w:rPr>
      <w:fldChar w:fldCharType="separate"/>
    </w:r>
    <w:r w:rsidRPr="002E1FC3">
      <w:rPr>
        <w:rFonts w:cs="Calibri"/>
        <w:sz w:val="18"/>
        <w:szCs w:val="18"/>
      </w:rPr>
      <w:t>1</w:t>
    </w:r>
    <w:r w:rsidRPr="002E1FC3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00987"/>
      <w:docPartObj>
        <w:docPartGallery w:val="Page Numbers (Bottom of Page)"/>
        <w:docPartUnique/>
      </w:docPartObj>
    </w:sdtPr>
    <w:sdtContent>
      <w:p w14:paraId="70AFC256" w14:textId="1F7CD10B" w:rsidR="002E1FC3" w:rsidRDefault="002E1F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4418E" w14:textId="77777777" w:rsidR="00E95564" w:rsidRDefault="00E95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A183" w14:textId="77777777" w:rsidR="00164507" w:rsidRDefault="00164507">
      <w:r>
        <w:separator/>
      </w:r>
    </w:p>
  </w:footnote>
  <w:footnote w:type="continuationSeparator" w:id="0">
    <w:p w14:paraId="161AC4FD" w14:textId="77777777" w:rsidR="00164507" w:rsidRDefault="0016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145" w14:textId="77777777" w:rsidR="00EB0751" w:rsidRDefault="00EB07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BD9A" w14:textId="77777777" w:rsidR="00EB0751" w:rsidRDefault="00EB07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7CCB" w14:textId="205B73E4" w:rsidR="00530F33" w:rsidRDefault="00EB0751" w:rsidP="00C27B59">
    <w:pPr>
      <w:pStyle w:val="En-tte"/>
    </w:pPr>
    <w:r>
      <w:rPr>
        <w:noProof/>
      </w:rPr>
      <w:drawing>
        <wp:inline distT="0" distB="0" distL="0" distR="0" wp14:anchorId="6F79AF0B" wp14:editId="20BD207C">
          <wp:extent cx="5991225" cy="2468245"/>
          <wp:effectExtent l="0" t="0" r="0" b="0"/>
          <wp:docPr id="1986784832" name="Picture 3" descr="A close-up of several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784832" name="Picture 3" descr="A close-up of several logo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246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06B16F6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4D47"/>
    <w:multiLevelType w:val="hybridMultilevel"/>
    <w:tmpl w:val="E7AEA098"/>
    <w:lvl w:ilvl="0" w:tplc="6338D44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E64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4B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A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7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1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3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8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4C25"/>
    <w:multiLevelType w:val="hybridMultilevel"/>
    <w:tmpl w:val="7C1A8AEA"/>
    <w:lvl w:ilvl="0" w:tplc="A02ADF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D86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AA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48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C3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8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3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0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EA6"/>
    <w:multiLevelType w:val="hybridMultilevel"/>
    <w:tmpl w:val="6E94B40A"/>
    <w:lvl w:ilvl="0" w:tplc="B39C1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  <w:sz w:val="20"/>
        <w:szCs w:val="24"/>
      </w:rPr>
    </w:lvl>
    <w:lvl w:ilvl="1" w:tplc="FDEA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C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89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1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6F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8F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0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3C7"/>
    <w:multiLevelType w:val="hybridMultilevel"/>
    <w:tmpl w:val="8640ACBA"/>
    <w:lvl w:ilvl="0" w:tplc="FAC04886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color w:val="1F497D"/>
        <w:sz w:val="20"/>
      </w:rPr>
    </w:lvl>
    <w:lvl w:ilvl="1" w:tplc="B4AE2E00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34C86016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96F0F020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C5EEF0D6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7362172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7772C154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204F742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672EBE74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07329C0"/>
    <w:multiLevelType w:val="hybridMultilevel"/>
    <w:tmpl w:val="B2BC5EE4"/>
    <w:lvl w:ilvl="0" w:tplc="D4B4863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278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C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E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40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60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6A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81C1C"/>
    <w:multiLevelType w:val="multilevel"/>
    <w:tmpl w:val="25F21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9914094">
    <w:abstractNumId w:val="4"/>
  </w:num>
  <w:num w:numId="2" w16cid:durableId="2066370483">
    <w:abstractNumId w:val="0"/>
  </w:num>
  <w:num w:numId="3" w16cid:durableId="1186292544">
    <w:abstractNumId w:val="2"/>
  </w:num>
  <w:num w:numId="4" w16cid:durableId="1116363180">
    <w:abstractNumId w:val="3"/>
  </w:num>
  <w:num w:numId="5" w16cid:durableId="1809084288">
    <w:abstractNumId w:val="5"/>
  </w:num>
  <w:num w:numId="6" w16cid:durableId="14833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98"/>
    <w:rsid w:val="000B3471"/>
    <w:rsid w:val="000E43AE"/>
    <w:rsid w:val="00116A8F"/>
    <w:rsid w:val="001324E5"/>
    <w:rsid w:val="00143998"/>
    <w:rsid w:val="00164507"/>
    <w:rsid w:val="00171CCF"/>
    <w:rsid w:val="00245018"/>
    <w:rsid w:val="002C609E"/>
    <w:rsid w:val="002D4EF6"/>
    <w:rsid w:val="002E1FC3"/>
    <w:rsid w:val="002E304D"/>
    <w:rsid w:val="003E48B0"/>
    <w:rsid w:val="00442ADF"/>
    <w:rsid w:val="00492188"/>
    <w:rsid w:val="00530F33"/>
    <w:rsid w:val="00603DB9"/>
    <w:rsid w:val="00676D89"/>
    <w:rsid w:val="00717A22"/>
    <w:rsid w:val="00821957"/>
    <w:rsid w:val="00866DF8"/>
    <w:rsid w:val="009D79FA"/>
    <w:rsid w:val="00B344CC"/>
    <w:rsid w:val="00B373A1"/>
    <w:rsid w:val="00B80437"/>
    <w:rsid w:val="00BD3CEF"/>
    <w:rsid w:val="00C27B59"/>
    <w:rsid w:val="00C43A01"/>
    <w:rsid w:val="00D17763"/>
    <w:rsid w:val="00D67576"/>
    <w:rsid w:val="00D939F5"/>
    <w:rsid w:val="00DE3990"/>
    <w:rsid w:val="00DE763B"/>
    <w:rsid w:val="00E1780D"/>
    <w:rsid w:val="00E95564"/>
    <w:rsid w:val="00EB0751"/>
    <w:rsid w:val="24907CF7"/>
    <w:rsid w:val="2FE3C1C0"/>
    <w:rsid w:val="306B16F6"/>
    <w:rsid w:val="3B17EC21"/>
    <w:rsid w:val="50897249"/>
    <w:rsid w:val="6848BE91"/>
    <w:rsid w:val="794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A400"/>
  <w15:docId w15:val="{15171DB3-92AC-43BC-8532-BB4D741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06B16F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306B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306B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306B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306B1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306B1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306B1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306B1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306B1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306B16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86B48"/>
  </w:style>
  <w:style w:type="character" w:customStyle="1" w:styleId="PieddepageCar">
    <w:name w:val="Pied de page Car"/>
    <w:basedOn w:val="Policepardfaut"/>
    <w:link w:val="Pieddepage"/>
    <w:uiPriority w:val="99"/>
    <w:rsid w:val="306B16F6"/>
    <w:rPr>
      <w:noProof w:val="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306B16F6"/>
    <w:rPr>
      <w:rFonts w:ascii="Tahoma" w:eastAsiaTheme="minorEastAsia" w:hAnsi="Tahoma" w:cs="Tahoma"/>
      <w:noProof w:val="0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306B16F6"/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fr-FR"/>
    </w:rPr>
  </w:style>
  <w:style w:type="character" w:customStyle="1" w:styleId="ParagraphedelisteCar">
    <w:name w:val="Paragraphe de liste Car"/>
    <w:link w:val="Paragraphedeliste"/>
    <w:uiPriority w:val="34"/>
    <w:rsid w:val="306B16F6"/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657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306B16F6"/>
    <w:rPr>
      <w:noProof w:val="0"/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306B16F6"/>
    <w:rPr>
      <w:b/>
      <w:bCs/>
      <w:noProof w:val="0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306B16F6"/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306B16F6"/>
    <w:rPr>
      <w:rFonts w:ascii="Helvetica" w:eastAsia="Times New Roman" w:hAnsi="Helvetica" w:cs="Tahoma"/>
      <w:noProof w:val="0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A30E8"/>
    <w:rPr>
      <w:vertAlign w:val="superscript"/>
    </w:rPr>
  </w:style>
  <w:style w:type="character" w:customStyle="1" w:styleId="ListLabel1">
    <w:name w:val="ListLabel 1"/>
    <w:qFormat/>
    <w:rPr>
      <w:color w:val="1F497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1F497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4F81BD"/>
      <w:sz w:val="20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1F497D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/>
      <w:color w:val="1F497D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iCs/>
      <w:color w:val="063D77"/>
      <w:sz w:val="24"/>
    </w:rPr>
  </w:style>
  <w:style w:type="character" w:customStyle="1" w:styleId="ListLabel36">
    <w:name w:val="ListLabel 36"/>
    <w:qFormat/>
    <w:rPr>
      <w:rFonts w:ascii="Marianne" w:hAnsi="Marianne" w:cs="Symbol"/>
      <w:w w:val="99"/>
      <w:sz w:val="18"/>
      <w:szCs w:val="20"/>
      <w:lang w:val="fr-FR" w:eastAsia="en-US" w:bidi="ar-SA"/>
    </w:rPr>
  </w:style>
  <w:style w:type="character" w:customStyle="1" w:styleId="ListLabel37">
    <w:name w:val="ListLabel 37"/>
    <w:qFormat/>
    <w:rPr>
      <w:rFonts w:cs="Symbol"/>
      <w:lang w:val="fr-FR" w:eastAsia="en-US" w:bidi="ar-SA"/>
    </w:rPr>
  </w:style>
  <w:style w:type="character" w:customStyle="1" w:styleId="ListLabel38">
    <w:name w:val="ListLabel 38"/>
    <w:qFormat/>
    <w:rPr>
      <w:rFonts w:cs="Symbol"/>
      <w:lang w:val="fr-FR" w:eastAsia="en-US" w:bidi="ar-SA"/>
    </w:rPr>
  </w:style>
  <w:style w:type="character" w:customStyle="1" w:styleId="ListLabel39">
    <w:name w:val="ListLabel 39"/>
    <w:qFormat/>
    <w:rPr>
      <w:rFonts w:cs="Symbol"/>
      <w:lang w:val="fr-FR" w:eastAsia="en-US" w:bidi="ar-SA"/>
    </w:rPr>
  </w:style>
  <w:style w:type="character" w:customStyle="1" w:styleId="ListLabel40">
    <w:name w:val="ListLabel 40"/>
    <w:qFormat/>
    <w:rPr>
      <w:rFonts w:cs="Symbol"/>
      <w:lang w:val="fr-FR" w:eastAsia="en-US" w:bidi="ar-SA"/>
    </w:rPr>
  </w:style>
  <w:style w:type="character" w:customStyle="1" w:styleId="ListLabel41">
    <w:name w:val="ListLabel 41"/>
    <w:qFormat/>
    <w:rPr>
      <w:rFonts w:cs="Symbol"/>
      <w:lang w:val="fr-FR" w:eastAsia="en-US" w:bidi="ar-SA"/>
    </w:rPr>
  </w:style>
  <w:style w:type="character" w:customStyle="1" w:styleId="ListLabel42">
    <w:name w:val="ListLabel 42"/>
    <w:qFormat/>
    <w:rPr>
      <w:rFonts w:cs="Symbol"/>
      <w:lang w:val="fr-FR" w:eastAsia="en-US" w:bidi="ar-SA"/>
    </w:rPr>
  </w:style>
  <w:style w:type="character" w:customStyle="1" w:styleId="ListLabel43">
    <w:name w:val="ListLabel 43"/>
    <w:qFormat/>
    <w:rPr>
      <w:rFonts w:cs="Symbol"/>
      <w:lang w:val="fr-FR" w:eastAsia="en-US" w:bidi="ar-SA"/>
    </w:rPr>
  </w:style>
  <w:style w:type="character" w:customStyle="1" w:styleId="ListLabel44">
    <w:name w:val="ListLabel 44"/>
    <w:qFormat/>
    <w:rPr>
      <w:rFonts w:cs="Symbol"/>
      <w:lang w:val="fr-FR" w:eastAsia="en-US" w:bidi="ar-SA"/>
    </w:rPr>
  </w:style>
  <w:style w:type="character" w:customStyle="1" w:styleId="Caractresdenotedebasdepage">
    <w:name w:val="Caractères de note de bas de page"/>
    <w:qFormat/>
  </w:style>
  <w:style w:type="character" w:customStyle="1" w:styleId="LienInternet">
    <w:name w:val="Lien Internet"/>
    <w:basedOn w:val="Policepardfaut"/>
    <w:uiPriority w:val="99"/>
    <w:unhideWhenUsed/>
    <w:rsid w:val="005D04AE"/>
    <w:rPr>
      <w:color w:val="0000FF" w:themeColor="hyperlink"/>
      <w:u w:val="single"/>
    </w:rPr>
  </w:style>
  <w:style w:type="character" w:customStyle="1" w:styleId="ListLabel348">
    <w:name w:val="ListLabel 348"/>
    <w:qFormat/>
    <w:rPr>
      <w:i/>
    </w:rPr>
  </w:style>
  <w:style w:type="character" w:customStyle="1" w:styleId="ListLabel343">
    <w:name w:val="ListLabel 343"/>
    <w:qFormat/>
  </w:style>
  <w:style w:type="character" w:customStyle="1" w:styleId="ListLabel325">
    <w:name w:val="ListLabel 325"/>
    <w:qFormat/>
    <w:rPr>
      <w:rFonts w:cs="Wingdings 3"/>
      <w:color w:val="4F81BD"/>
      <w:sz w:val="20"/>
      <w:szCs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 3"/>
      <w:color w:val="1F497D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styleId="Mentionnonrsolue">
    <w:name w:val="Unresolved Mention"/>
    <w:basedOn w:val="Policepardfaut"/>
    <w:uiPriority w:val="99"/>
    <w:semiHidden/>
    <w:unhideWhenUsed/>
    <w:qFormat/>
    <w:rsid w:val="005D04AE"/>
    <w:rPr>
      <w:color w:val="605E5C"/>
      <w:shd w:val="clear" w:color="auto" w:fill="E1DFDD"/>
    </w:rPr>
  </w:style>
  <w:style w:type="character" w:customStyle="1" w:styleId="ListLabel349">
    <w:name w:val="ListLabel 349"/>
    <w:qFormat/>
    <w:rPr>
      <w:rFonts w:cs="Wingdings 3"/>
      <w:color w:val="4F81BD"/>
      <w:sz w:val="20"/>
      <w:szCs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 3"/>
      <w:color w:val="1F497D"/>
      <w:sz w:val="20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theme="minorHAnsi"/>
      <w:i/>
    </w:rPr>
  </w:style>
  <w:style w:type="paragraph" w:styleId="Titre">
    <w:name w:val="Title"/>
    <w:basedOn w:val="Normal"/>
    <w:next w:val="Corpsdetexte"/>
    <w:uiPriority w:val="1"/>
    <w:qFormat/>
    <w:rsid w:val="306B16F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rsid w:val="306B16F6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">
    <w:name w:val="List"/>
    <w:basedOn w:val="Corpsdetexte"/>
    <w:uiPriority w:val="1"/>
    <w:rsid w:val="306B16F6"/>
    <w:rPr>
      <w:rFonts w:cs="Lohit Devanagari"/>
    </w:rPr>
  </w:style>
  <w:style w:type="paragraph" w:styleId="Lgende">
    <w:name w:val="caption"/>
    <w:basedOn w:val="Normal"/>
    <w:uiPriority w:val="1"/>
    <w:qFormat/>
    <w:rsid w:val="306B16F6"/>
    <w:pPr>
      <w:spacing w:before="120" w:after="120"/>
    </w:pPr>
    <w:rPr>
      <w:rFonts w:eastAsiaTheme="minorEastAsia" w:cs="Lohit Devanagari"/>
      <w:i/>
      <w:iCs/>
      <w:sz w:val="24"/>
      <w:szCs w:val="24"/>
    </w:rPr>
  </w:style>
  <w:style w:type="paragraph" w:customStyle="1" w:styleId="Index">
    <w:name w:val="Index"/>
    <w:basedOn w:val="Normal"/>
    <w:uiPriority w:val="1"/>
    <w:qFormat/>
    <w:rsid w:val="306B16F6"/>
    <w:rPr>
      <w:rFonts w:eastAsiaTheme="minorEastAsia" w:cs="Lohit Devanagari"/>
    </w:rPr>
  </w:style>
  <w:style w:type="paragraph" w:styleId="En-tte">
    <w:name w:val="header"/>
    <w:basedOn w:val="Normal"/>
    <w:uiPriority w:val="99"/>
    <w:unhideWhenUsed/>
    <w:rsid w:val="306B16F6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306B16F6"/>
    <w:pPr>
      <w:tabs>
        <w:tab w:val="center" w:pos="4536"/>
        <w:tab w:val="right" w:pos="9072"/>
      </w:tabs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306B16F6"/>
    <w:pPr>
      <w:spacing w:after="0"/>
    </w:pPr>
    <w:rPr>
      <w:rFonts w:ascii="Tahoma" w:eastAsiaTheme="minorEastAsia" w:hAnsi="Tahoma" w:cs="Tahoma"/>
      <w:sz w:val="16"/>
      <w:szCs w:val="16"/>
    </w:rPr>
  </w:style>
  <w:style w:type="paragraph" w:customStyle="1" w:styleId="F9E977197262459AB16AE09F8A4F0155">
    <w:name w:val="F9E977197262459AB16AE09F8A4F0155"/>
    <w:qFormat/>
    <w:rsid w:val="00586B48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306B16F6"/>
    <w:pPr>
      <w:spacing w:beforeAutospacing="1"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306B16F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306B16F6"/>
    <w:rPr>
      <w:b/>
      <w:bCs/>
    </w:rPr>
  </w:style>
  <w:style w:type="paragraph" w:styleId="Rvision">
    <w:name w:val="Revision"/>
    <w:uiPriority w:val="99"/>
    <w:semiHidden/>
    <w:qFormat/>
    <w:rsid w:val="00280945"/>
  </w:style>
  <w:style w:type="paragraph" w:styleId="Notedebasdepage">
    <w:name w:val="footnote text"/>
    <w:basedOn w:val="Normal"/>
    <w:link w:val="NotedebasdepageCar"/>
    <w:uiPriority w:val="99"/>
    <w:unhideWhenUsed/>
    <w:qFormat/>
    <w:rsid w:val="306B16F6"/>
    <w:pPr>
      <w:widowControl w:val="0"/>
      <w:spacing w:after="0"/>
    </w:pPr>
    <w:rPr>
      <w:rFonts w:ascii="Helvetica" w:eastAsia="Times New Roman" w:hAnsi="Helvetica" w:cs="Tahom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306B16F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CB13B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decadre">
    <w:name w:val="Contenu de cadre"/>
    <w:basedOn w:val="Normal"/>
    <w:uiPriority w:val="1"/>
    <w:qFormat/>
    <w:rsid w:val="306B16F6"/>
  </w:style>
  <w:style w:type="paragraph" w:customStyle="1" w:styleId="Styledepucestriangles">
    <w:name w:val="Style de puces triangles"/>
    <w:qFormat/>
    <w:pPr>
      <w:spacing w:before="120" w:after="120"/>
      <w:jc w:val="both"/>
    </w:pPr>
    <w:rPr>
      <w:rFonts w:ascii="Marianne" w:hAnsi="Marianne"/>
    </w:rPr>
  </w:style>
  <w:style w:type="table" w:styleId="Grilledutableau">
    <w:name w:val="Table Grid"/>
    <w:basedOn w:val="TableauNormal"/>
    <w:uiPriority w:val="59"/>
    <w:rsid w:val="0058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5564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06B16F6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306B16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06B16F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306B16F6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306B16F6"/>
    <w:rPr>
      <w:rFonts w:asciiTheme="majorHAnsi" w:eastAsiaTheme="majorEastAsia" w:hAnsiTheme="majorHAnsi" w:cstheme="majorBidi"/>
      <w:noProof w:val="0"/>
      <w:color w:val="243F60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306B16F6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306B16F6"/>
    <w:rPr>
      <w:rFonts w:asciiTheme="majorHAnsi" w:eastAsiaTheme="majorEastAsia" w:hAnsiTheme="majorHAnsi" w:cstheme="majorBidi"/>
      <w:noProof w:val="0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306B16F6"/>
    <w:rPr>
      <w:rFonts w:asciiTheme="majorHAnsi" w:eastAsiaTheme="majorEastAsia" w:hAnsiTheme="majorHAnsi" w:cstheme="majorBidi"/>
      <w:noProof w:val="0"/>
      <w:color w:val="243F6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306B16F6"/>
    <w:rPr>
      <w:rFonts w:asciiTheme="majorHAnsi" w:eastAsiaTheme="majorEastAsia" w:hAnsiTheme="majorHAnsi" w:cstheme="majorBidi"/>
      <w:i/>
      <w:iCs/>
      <w:noProof w:val="0"/>
      <w:color w:val="243F6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306B16F6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306B16F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306B16F6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306B16F6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306B16F6"/>
    <w:rPr>
      <w:i/>
      <w:iCs/>
      <w:noProof w:val="0"/>
      <w:color w:val="4F81BD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306B16F6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306B16F6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306B16F6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306B16F6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306B16F6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306B16F6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306B16F6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306B16F6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306B16F6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306B16F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306B16F6"/>
    <w:rPr>
      <w:noProof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HOK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delenvironnement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0DFF-E798-4692-9D3B-B247369A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B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y Océane</dc:creator>
  <dc:description/>
  <cp:lastModifiedBy>Agence Environnement</cp:lastModifiedBy>
  <cp:revision>3</cp:revision>
  <cp:lastPrinted>2023-10-03T15:27:00Z</cp:lastPrinted>
  <dcterms:created xsi:type="dcterms:W3CDTF">2023-10-10T12:45:00Z</dcterms:created>
  <dcterms:modified xsi:type="dcterms:W3CDTF">2023-10-10T12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